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6D" w:rsidRPr="0027211B" w:rsidRDefault="00923E6D" w:rsidP="00923E6D">
      <w:pPr>
        <w:jc w:val="center"/>
        <w:rPr>
          <w:color w:val="000000"/>
        </w:rPr>
      </w:pPr>
      <w:bookmarkStart w:id="0" w:name="_GoBack"/>
      <w:bookmarkEnd w:id="0"/>
      <w:r w:rsidRPr="0027211B">
        <w:rPr>
          <w:b/>
          <w:color w:val="000000"/>
          <w:lang w:val="en-US"/>
        </w:rPr>
        <w:t>XXI</w:t>
      </w:r>
      <w:r>
        <w:rPr>
          <w:b/>
          <w:color w:val="000000"/>
          <w:lang w:val="en-US"/>
        </w:rPr>
        <w:t>V</w:t>
      </w:r>
      <w:r w:rsidRPr="0027211B">
        <w:rPr>
          <w:b/>
          <w:color w:val="000000"/>
        </w:rPr>
        <w:t xml:space="preserve"> РАЙОННЫЙ ФЕСТИВАЛЬ ТВОРЧЕСТВА ЮНЫХ</w:t>
      </w:r>
    </w:p>
    <w:p w:rsidR="00923E6D" w:rsidRPr="0027211B" w:rsidRDefault="00923E6D" w:rsidP="00923E6D">
      <w:pPr>
        <w:jc w:val="center"/>
        <w:rPr>
          <w:b/>
          <w:color w:val="000000"/>
        </w:rPr>
      </w:pPr>
      <w:r w:rsidRPr="0027211B">
        <w:rPr>
          <w:b/>
          <w:color w:val="000000"/>
        </w:rPr>
        <w:t>«</w:t>
      </w:r>
      <w:r>
        <w:rPr>
          <w:b/>
          <w:color w:val="000000"/>
        </w:rPr>
        <w:t>ВОЛШЕБНЫЙ МИР КИНО!</w:t>
      </w:r>
      <w:r w:rsidRPr="0027211B">
        <w:rPr>
          <w:b/>
          <w:color w:val="000000"/>
        </w:rPr>
        <w:t>»</w:t>
      </w:r>
    </w:p>
    <w:p w:rsidR="00923E6D" w:rsidRPr="0027211B" w:rsidRDefault="00923E6D" w:rsidP="00923E6D">
      <w:pPr>
        <w:spacing w:after="200" w:line="276" w:lineRule="auto"/>
        <w:jc w:val="center"/>
        <w:rPr>
          <w:b/>
        </w:rPr>
      </w:pPr>
      <w:r w:rsidRPr="0027211B">
        <w:rPr>
          <w:b/>
        </w:rPr>
        <w:t>(</w:t>
      </w:r>
      <w:r>
        <w:rPr>
          <w:b/>
        </w:rPr>
        <w:t>ПОСВЯЩЁННЫЙ ГОДУ РОССИЙСКОГО КИНО</w:t>
      </w:r>
      <w:r w:rsidRPr="0027211B">
        <w:rPr>
          <w:b/>
        </w:rPr>
        <w:t>)</w:t>
      </w:r>
    </w:p>
    <w:p w:rsidR="00923E6D" w:rsidRDefault="00923E6D" w:rsidP="00147A07">
      <w:pPr>
        <w:jc w:val="center"/>
        <w:rPr>
          <w:b/>
        </w:rPr>
      </w:pPr>
    </w:p>
    <w:p w:rsidR="00580237" w:rsidRDefault="0005299D" w:rsidP="00147A07">
      <w:pPr>
        <w:jc w:val="center"/>
        <w:rPr>
          <w:b/>
        </w:rPr>
      </w:pPr>
      <w:r>
        <w:rPr>
          <w:b/>
        </w:rPr>
        <w:t xml:space="preserve">ИТОГОВЫЙ </w:t>
      </w:r>
      <w:r w:rsidR="00147A07" w:rsidRPr="00CF22CB">
        <w:rPr>
          <w:b/>
        </w:rPr>
        <w:t xml:space="preserve">ОЦЕНОЧНЫЙ ЛИСТ </w:t>
      </w:r>
    </w:p>
    <w:p w:rsidR="00147A07" w:rsidRPr="00CF22CB" w:rsidRDefault="00923E6D" w:rsidP="00147A07">
      <w:pPr>
        <w:jc w:val="center"/>
        <w:rPr>
          <w:b/>
        </w:rPr>
      </w:pPr>
      <w:r>
        <w:rPr>
          <w:b/>
        </w:rPr>
        <w:t>СМОТРА-</w:t>
      </w:r>
      <w:r w:rsidR="004B3E5A" w:rsidRPr="00CF22CB">
        <w:rPr>
          <w:b/>
        </w:rPr>
        <w:t xml:space="preserve">КОНКУРСА </w:t>
      </w:r>
      <w:r w:rsidR="00481E71">
        <w:rPr>
          <w:b/>
        </w:rPr>
        <w:t>«Мода. Мода. Мода.»</w:t>
      </w:r>
    </w:p>
    <w:p w:rsidR="00147A07" w:rsidRPr="00CF22CB" w:rsidRDefault="00481E71" w:rsidP="00147A07">
      <w:pPr>
        <w:jc w:val="center"/>
        <w:rPr>
          <w:b/>
        </w:rPr>
      </w:pPr>
      <w:r>
        <w:rPr>
          <w:b/>
        </w:rPr>
        <w:t>21</w:t>
      </w:r>
      <w:r w:rsidR="00923E6D">
        <w:rPr>
          <w:b/>
        </w:rPr>
        <w:t xml:space="preserve"> апреля 2016</w:t>
      </w:r>
      <w:r w:rsidR="0027211B">
        <w:rPr>
          <w:b/>
        </w:rPr>
        <w:t xml:space="preserve"> г.</w:t>
      </w:r>
    </w:p>
    <w:p w:rsidR="0027211B" w:rsidRDefault="0027211B" w:rsidP="0027211B">
      <w:pPr>
        <w:jc w:val="center"/>
        <w:rPr>
          <w:b/>
          <w:u w:val="single"/>
        </w:rPr>
      </w:pPr>
    </w:p>
    <w:p w:rsidR="0027211B" w:rsidRDefault="0027211B" w:rsidP="00147A07">
      <w:pPr>
        <w:jc w:val="center"/>
        <w:rPr>
          <w:b/>
          <w:u w:val="single"/>
        </w:rPr>
      </w:pPr>
    </w:p>
    <w:p w:rsidR="00515A3D" w:rsidRDefault="00481E71" w:rsidP="00481E71">
      <w:pPr>
        <w:jc w:val="center"/>
        <w:rPr>
          <w:b/>
          <w:u w:val="single"/>
        </w:rPr>
      </w:pPr>
      <w:r>
        <w:rPr>
          <w:b/>
          <w:u w:val="single"/>
        </w:rPr>
        <w:t>Номинация «Взрослые и дети»</w:t>
      </w:r>
    </w:p>
    <w:p w:rsidR="00481E71" w:rsidRPr="00CF22CB" w:rsidRDefault="00481E71" w:rsidP="00481E71">
      <w:pPr>
        <w:jc w:val="center"/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99"/>
        <w:gridCol w:w="1843"/>
        <w:gridCol w:w="1985"/>
        <w:gridCol w:w="1559"/>
        <w:gridCol w:w="1019"/>
        <w:gridCol w:w="1843"/>
      </w:tblGrid>
      <w:tr w:rsidR="000514DC" w:rsidRPr="00610BF2" w:rsidTr="007C730B">
        <w:trPr>
          <w:trHeight w:val="585"/>
        </w:trPr>
        <w:tc>
          <w:tcPr>
            <w:tcW w:w="8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99" w:type="dxa"/>
            <w:vAlign w:val="center"/>
          </w:tcPr>
          <w:p w:rsidR="000514DC" w:rsidRPr="0004781A" w:rsidRDefault="00481E71" w:rsidP="00FD3CBE">
            <w:pPr>
              <w:jc w:val="center"/>
            </w:pPr>
            <w:r>
              <w:t>Название коллекции</w:t>
            </w:r>
          </w:p>
        </w:tc>
        <w:tc>
          <w:tcPr>
            <w:tcW w:w="1843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155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ГБДОУ</w:t>
            </w:r>
          </w:p>
        </w:tc>
        <w:tc>
          <w:tcPr>
            <w:tcW w:w="1019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1843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A8692A" w:rsidRPr="00610BF2" w:rsidTr="007C730B">
        <w:trPr>
          <w:cantSplit/>
          <w:trHeight w:val="879"/>
        </w:trPr>
        <w:tc>
          <w:tcPr>
            <w:tcW w:w="809" w:type="dxa"/>
            <w:vAlign w:val="center"/>
          </w:tcPr>
          <w:p w:rsidR="00A8692A" w:rsidRPr="00BE29A4" w:rsidRDefault="00A8692A" w:rsidP="00A8692A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center"/>
          </w:tcPr>
          <w:p w:rsidR="00481E71" w:rsidRPr="00BE29A4" w:rsidRDefault="00481E71" w:rsidP="00481E71">
            <w:pPr>
              <w:jc w:val="center"/>
            </w:pPr>
            <w:r>
              <w:rPr>
                <w:rFonts w:eastAsia="Calibri"/>
                <w:spacing w:val="-3"/>
                <w:lang w:eastAsia="en-US"/>
              </w:rPr>
              <w:t>«Головные уборы»</w:t>
            </w:r>
            <w:r w:rsidR="00A8692A" w:rsidRPr="00941C08">
              <w:rPr>
                <w:rFonts w:eastAsia="Calibri"/>
                <w:spacing w:val="-3"/>
                <w:lang w:eastAsia="en-US"/>
              </w:rPr>
              <w:t xml:space="preserve"> </w:t>
            </w:r>
          </w:p>
          <w:p w:rsidR="00A8692A" w:rsidRPr="00BE29A4" w:rsidRDefault="00A8692A" w:rsidP="00A8692A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692A" w:rsidRPr="00193FD2" w:rsidRDefault="00481E71" w:rsidP="00A8692A">
            <w:pPr>
              <w:jc w:val="center"/>
            </w:pPr>
            <w:r>
              <w:rPr>
                <w:spacing w:val="-3"/>
              </w:rPr>
              <w:t>-</w:t>
            </w:r>
          </w:p>
        </w:tc>
        <w:tc>
          <w:tcPr>
            <w:tcW w:w="1985" w:type="dxa"/>
            <w:vAlign w:val="center"/>
          </w:tcPr>
          <w:p w:rsidR="00481E71" w:rsidRPr="00A32CDA" w:rsidRDefault="00481E71" w:rsidP="00481E71">
            <w:pPr>
              <w:jc w:val="center"/>
            </w:pPr>
            <w:r w:rsidRPr="00A32CDA">
              <w:t>Воспитатель</w:t>
            </w:r>
          </w:p>
          <w:p w:rsidR="00A8692A" w:rsidRPr="00193FD2" w:rsidRDefault="00481E71" w:rsidP="00481E71">
            <w:pPr>
              <w:jc w:val="center"/>
            </w:pPr>
            <w:r w:rsidRPr="00A32CDA">
              <w:t>Камалова Виолетта Андреевна</w:t>
            </w:r>
          </w:p>
        </w:tc>
        <w:tc>
          <w:tcPr>
            <w:tcW w:w="1559" w:type="dxa"/>
            <w:vAlign w:val="center"/>
          </w:tcPr>
          <w:p w:rsidR="00A8692A" w:rsidRPr="004B4E85" w:rsidRDefault="00A8692A" w:rsidP="00A8692A">
            <w:pPr>
              <w:jc w:val="center"/>
            </w:pPr>
            <w:r>
              <w:t>ГБДОУ д/с №</w:t>
            </w:r>
            <w:r w:rsidRPr="004B4E85">
              <w:t xml:space="preserve"> </w:t>
            </w:r>
            <w:r w:rsidR="00481E71">
              <w:t>18</w:t>
            </w:r>
          </w:p>
        </w:tc>
        <w:tc>
          <w:tcPr>
            <w:tcW w:w="1019" w:type="dxa"/>
          </w:tcPr>
          <w:p w:rsidR="00A8692A" w:rsidRPr="00BE29A4" w:rsidRDefault="00481E71" w:rsidP="00A8692A">
            <w:pPr>
              <w:jc w:val="center"/>
            </w:pPr>
            <w:r>
              <w:t>15,0</w:t>
            </w:r>
          </w:p>
        </w:tc>
        <w:tc>
          <w:tcPr>
            <w:tcW w:w="1843" w:type="dxa"/>
          </w:tcPr>
          <w:p w:rsidR="00A8692A" w:rsidRDefault="00580237" w:rsidP="00A8692A">
            <w:pPr>
              <w:jc w:val="center"/>
            </w:pPr>
            <w:r>
              <w:t>1 место</w:t>
            </w:r>
          </w:p>
        </w:tc>
      </w:tr>
    </w:tbl>
    <w:p w:rsidR="00031746" w:rsidRDefault="00031746" w:rsidP="002B309A">
      <w:pPr>
        <w:rPr>
          <w:b/>
        </w:rPr>
      </w:pPr>
    </w:p>
    <w:p w:rsidR="00481E71" w:rsidRDefault="00481E71" w:rsidP="00481E71">
      <w:pPr>
        <w:jc w:val="center"/>
        <w:rPr>
          <w:b/>
          <w:u w:val="single"/>
        </w:rPr>
      </w:pPr>
      <w:r>
        <w:rPr>
          <w:b/>
          <w:u w:val="single"/>
        </w:rPr>
        <w:t>Номинация «Коллекция одежды»</w:t>
      </w:r>
    </w:p>
    <w:p w:rsidR="00515A3D" w:rsidRPr="00CF22CB" w:rsidRDefault="00515A3D" w:rsidP="00481E71">
      <w:pPr>
        <w:rPr>
          <w:b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275"/>
        <w:gridCol w:w="1985"/>
        <w:gridCol w:w="2126"/>
        <w:gridCol w:w="992"/>
        <w:gridCol w:w="1842"/>
      </w:tblGrid>
      <w:tr w:rsidR="000514DC" w:rsidRPr="0004781A" w:rsidTr="007C730B">
        <w:trPr>
          <w:trHeight w:val="432"/>
        </w:trPr>
        <w:tc>
          <w:tcPr>
            <w:tcW w:w="709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№ п\п</w:t>
            </w:r>
          </w:p>
        </w:tc>
        <w:tc>
          <w:tcPr>
            <w:tcW w:w="1985" w:type="dxa"/>
            <w:vAlign w:val="center"/>
          </w:tcPr>
          <w:p w:rsidR="000514DC" w:rsidRPr="0004781A" w:rsidRDefault="00481E71" w:rsidP="00FD3CBE">
            <w:pPr>
              <w:jc w:val="center"/>
            </w:pPr>
            <w:r>
              <w:t>Название коллекции</w:t>
            </w:r>
          </w:p>
        </w:tc>
        <w:tc>
          <w:tcPr>
            <w:tcW w:w="127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1985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Педагог</w:t>
            </w:r>
          </w:p>
        </w:tc>
        <w:tc>
          <w:tcPr>
            <w:tcW w:w="2126" w:type="dxa"/>
            <w:vAlign w:val="center"/>
          </w:tcPr>
          <w:p w:rsidR="000514DC" w:rsidRPr="0004781A" w:rsidRDefault="000514DC" w:rsidP="00FD3CBE">
            <w:pPr>
              <w:jc w:val="center"/>
            </w:pPr>
            <w:r w:rsidRPr="0004781A">
              <w:t>ОУ</w:t>
            </w:r>
            <w:r>
              <w:t>, класс</w:t>
            </w:r>
          </w:p>
        </w:tc>
        <w:tc>
          <w:tcPr>
            <w:tcW w:w="992" w:type="dxa"/>
          </w:tcPr>
          <w:p w:rsidR="000514DC" w:rsidRPr="0004781A" w:rsidRDefault="000514DC" w:rsidP="00FD3CBE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0514DC" w:rsidRDefault="000514DC" w:rsidP="00FD3CBE">
            <w:pPr>
              <w:jc w:val="center"/>
            </w:pPr>
            <w:r>
              <w:t>Место</w:t>
            </w:r>
          </w:p>
        </w:tc>
      </w:tr>
      <w:tr w:rsidR="00481E71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481E71" w:rsidRPr="0004781A" w:rsidRDefault="00481E71" w:rsidP="00481E7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81E71" w:rsidRDefault="00481E71" w:rsidP="00481E71">
            <w:pPr>
              <w:jc w:val="center"/>
            </w:pPr>
            <w:r>
              <w:t>Одежда для дома</w:t>
            </w:r>
          </w:p>
          <w:p w:rsidR="00481E71" w:rsidRPr="00A32CDA" w:rsidRDefault="00481E71" w:rsidP="00481E71">
            <w:pPr>
              <w:jc w:val="center"/>
            </w:pPr>
          </w:p>
        </w:tc>
        <w:tc>
          <w:tcPr>
            <w:tcW w:w="1275" w:type="dxa"/>
          </w:tcPr>
          <w:p w:rsidR="00481E71" w:rsidRPr="005A0A65" w:rsidRDefault="00481E71" w:rsidP="00481E7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81E71" w:rsidRPr="005A0A65" w:rsidRDefault="00481E71" w:rsidP="00481E71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481E71" w:rsidRDefault="00481E71" w:rsidP="00481E71">
            <w:pPr>
              <w:jc w:val="center"/>
            </w:pPr>
            <w:r>
              <w:t xml:space="preserve">ГБОУ СОШ </w:t>
            </w:r>
          </w:p>
          <w:p w:rsidR="00481E71" w:rsidRPr="0004781A" w:rsidRDefault="00481E71" w:rsidP="00481E71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481E71" w:rsidRDefault="00481E71" w:rsidP="00481E71">
            <w:pPr>
              <w:jc w:val="center"/>
            </w:pPr>
            <w:r>
              <w:t>9,0</w:t>
            </w:r>
          </w:p>
        </w:tc>
        <w:tc>
          <w:tcPr>
            <w:tcW w:w="1842" w:type="dxa"/>
          </w:tcPr>
          <w:p w:rsidR="00481E71" w:rsidRDefault="00481E71" w:rsidP="00481E71">
            <w:pPr>
              <w:jc w:val="center"/>
            </w:pPr>
            <w:r>
              <w:t>Благодарность</w:t>
            </w:r>
          </w:p>
        </w:tc>
      </w:tr>
      <w:tr w:rsidR="00481E71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481E71" w:rsidRDefault="00481E71" w:rsidP="00481E71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481E71" w:rsidRPr="00E843E8" w:rsidRDefault="00481E71" w:rsidP="00481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еск луны»</w:t>
            </w:r>
          </w:p>
        </w:tc>
        <w:tc>
          <w:tcPr>
            <w:tcW w:w="1275" w:type="dxa"/>
          </w:tcPr>
          <w:p w:rsidR="00481E71" w:rsidRDefault="00481E71" w:rsidP="00481E7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81E71" w:rsidRDefault="00481E71" w:rsidP="00481E71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481E71" w:rsidRDefault="00481E71" w:rsidP="00481E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481E71" w:rsidRDefault="00481E71" w:rsidP="00481E71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481E71" w:rsidRDefault="00481E71" w:rsidP="00481E71">
            <w:pPr>
              <w:jc w:val="center"/>
            </w:pPr>
            <w:r>
              <w:t>15,0</w:t>
            </w:r>
          </w:p>
        </w:tc>
        <w:tc>
          <w:tcPr>
            <w:tcW w:w="1842" w:type="dxa"/>
          </w:tcPr>
          <w:p w:rsidR="00481E71" w:rsidRDefault="00481E71" w:rsidP="00481E71">
            <w:pPr>
              <w:jc w:val="center"/>
            </w:pPr>
            <w:r>
              <w:t>1 место</w:t>
            </w:r>
          </w:p>
        </w:tc>
      </w:tr>
      <w:tr w:rsidR="00481E71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481E71" w:rsidRDefault="00481E71" w:rsidP="00481E71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481E71" w:rsidRDefault="00481E71" w:rsidP="00481E71">
            <w:pPr>
              <w:pStyle w:val="a8"/>
              <w:spacing w:before="0" w:beforeAutospacing="0" w:after="0" w:afterAutospacing="0"/>
              <w:jc w:val="center"/>
            </w:pPr>
            <w:r w:rsidRPr="00392039">
              <w:t>«</w:t>
            </w:r>
            <w:r>
              <w:t>Я рисую</w:t>
            </w:r>
            <w:r w:rsidRPr="00392039">
              <w:t>»</w:t>
            </w:r>
          </w:p>
        </w:tc>
        <w:tc>
          <w:tcPr>
            <w:tcW w:w="1275" w:type="dxa"/>
          </w:tcPr>
          <w:p w:rsidR="00481E71" w:rsidRDefault="00481E71" w:rsidP="00481E71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481E71" w:rsidRDefault="00481E71" w:rsidP="00481E71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481E71" w:rsidRDefault="00481E71" w:rsidP="00481E71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481E71" w:rsidRDefault="00481E71" w:rsidP="00481E71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481E71" w:rsidRPr="00392039" w:rsidRDefault="00481E71" w:rsidP="00481E71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</w:tcPr>
          <w:p w:rsidR="00481E71" w:rsidRPr="003905F8" w:rsidRDefault="00481E71" w:rsidP="00481E71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Г</w:t>
            </w:r>
            <w:r>
              <w:rPr>
                <w:rFonts w:eastAsia="+mn-ea"/>
                <w:kern w:val="24"/>
              </w:rPr>
              <w:t>БУ ДО</w:t>
            </w:r>
          </w:p>
          <w:p w:rsidR="00481E71" w:rsidRPr="003905F8" w:rsidRDefault="00481E71" w:rsidP="00481E71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  <w:p w:rsidR="00481E71" w:rsidRDefault="00481E71" w:rsidP="00481E71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Выборгского района Санкт-Петербурга</w:t>
            </w:r>
          </w:p>
        </w:tc>
        <w:tc>
          <w:tcPr>
            <w:tcW w:w="992" w:type="dxa"/>
          </w:tcPr>
          <w:p w:rsidR="00481E71" w:rsidRDefault="00481E71" w:rsidP="00481E71">
            <w:pPr>
              <w:jc w:val="center"/>
            </w:pPr>
            <w:r>
              <w:t>15,0</w:t>
            </w:r>
          </w:p>
        </w:tc>
        <w:tc>
          <w:tcPr>
            <w:tcW w:w="1842" w:type="dxa"/>
          </w:tcPr>
          <w:p w:rsidR="00481E71" w:rsidRDefault="00481E71" w:rsidP="00481E71">
            <w:pPr>
              <w:jc w:val="center"/>
            </w:pPr>
            <w:r>
              <w:t>1 место</w:t>
            </w:r>
          </w:p>
        </w:tc>
      </w:tr>
      <w:tr w:rsidR="00481E71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481E71" w:rsidRDefault="00481E71" w:rsidP="00481E71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481E71" w:rsidRPr="003372B7" w:rsidRDefault="00481E71" w:rsidP="00481E71">
            <w:pPr>
              <w:jc w:val="center"/>
            </w:pPr>
            <w:r>
              <w:t xml:space="preserve">«Веселая </w:t>
            </w:r>
            <w:proofErr w:type="spellStart"/>
            <w:r>
              <w:t>котовасия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481E71" w:rsidRDefault="00481E71" w:rsidP="00481E71">
            <w:pPr>
              <w:jc w:val="center"/>
            </w:pPr>
          </w:p>
        </w:tc>
        <w:tc>
          <w:tcPr>
            <w:tcW w:w="1985" w:type="dxa"/>
          </w:tcPr>
          <w:p w:rsidR="00481E71" w:rsidRPr="003372B7" w:rsidRDefault="00481E71" w:rsidP="00481E71">
            <w:pPr>
              <w:jc w:val="center"/>
            </w:pPr>
            <w:r w:rsidRPr="003372B7">
              <w:t>Педагога ДО</w:t>
            </w:r>
          </w:p>
          <w:p w:rsidR="00481E71" w:rsidRPr="005C046C" w:rsidRDefault="00481E71" w:rsidP="00481E71">
            <w:pPr>
              <w:jc w:val="center"/>
            </w:pPr>
            <w:r w:rsidRPr="003372B7">
              <w:t>Романычева Елена Николаевна</w:t>
            </w:r>
          </w:p>
        </w:tc>
        <w:tc>
          <w:tcPr>
            <w:tcW w:w="2126" w:type="dxa"/>
          </w:tcPr>
          <w:p w:rsidR="00481E71" w:rsidRPr="003905F8" w:rsidRDefault="00481E71" w:rsidP="00481E71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eastAsia="+mn-ea"/>
                <w:kern w:val="24"/>
              </w:rPr>
              <w:t>ГБУ ДО</w:t>
            </w:r>
          </w:p>
          <w:p w:rsidR="00481E71" w:rsidRDefault="00481E71" w:rsidP="00481E71">
            <w:pPr>
              <w:jc w:val="center"/>
              <w:rPr>
                <w:rFonts w:eastAsia="+mn-ea"/>
                <w:kern w:val="24"/>
              </w:rPr>
            </w:pPr>
            <w:r w:rsidRPr="003372B7">
              <w:rPr>
                <w:rFonts w:eastAsia="+mn-ea"/>
                <w:kern w:val="24"/>
              </w:rPr>
              <w:t>Дом детского творчества</w:t>
            </w:r>
            <w:r>
              <w:rPr>
                <w:rFonts w:eastAsia="+mn-ea"/>
                <w:kern w:val="24"/>
              </w:rPr>
              <w:t xml:space="preserve"> Петродворцового района </w:t>
            </w:r>
            <w:proofErr w:type="spellStart"/>
            <w:r>
              <w:rPr>
                <w:rFonts w:eastAsia="+mn-ea"/>
                <w:kern w:val="24"/>
              </w:rPr>
              <w:t>Санк</w:t>
            </w:r>
            <w:proofErr w:type="spellEnd"/>
            <w:r>
              <w:rPr>
                <w:rFonts w:eastAsia="+mn-ea"/>
                <w:kern w:val="24"/>
              </w:rPr>
              <w:t>-Петербурга</w:t>
            </w:r>
          </w:p>
          <w:p w:rsidR="00481E71" w:rsidRPr="003372B7" w:rsidRDefault="00481E71" w:rsidP="00481E71">
            <w:pPr>
              <w:jc w:val="center"/>
            </w:pPr>
            <w:r>
              <w:t>«</w:t>
            </w:r>
            <w:r w:rsidRPr="003372B7">
              <w:t>Ораниенбаум»</w:t>
            </w:r>
          </w:p>
          <w:p w:rsidR="00481E71" w:rsidRPr="003372B7" w:rsidRDefault="00481E71" w:rsidP="00481E71">
            <w:pPr>
              <w:jc w:val="center"/>
            </w:pPr>
            <w:r w:rsidRPr="003372B7">
              <w:t>"Школа практического шитья"</w:t>
            </w:r>
          </w:p>
        </w:tc>
        <w:tc>
          <w:tcPr>
            <w:tcW w:w="992" w:type="dxa"/>
          </w:tcPr>
          <w:p w:rsidR="00481E71" w:rsidRDefault="00481E71" w:rsidP="00481E71">
            <w:pPr>
              <w:jc w:val="center"/>
            </w:pPr>
            <w:r>
              <w:t>14,73</w:t>
            </w:r>
          </w:p>
        </w:tc>
        <w:tc>
          <w:tcPr>
            <w:tcW w:w="1842" w:type="dxa"/>
          </w:tcPr>
          <w:p w:rsidR="00481E71" w:rsidRDefault="00481E71" w:rsidP="00481E71">
            <w:pPr>
              <w:jc w:val="center"/>
            </w:pPr>
            <w:r>
              <w:t>2 место</w:t>
            </w:r>
          </w:p>
        </w:tc>
      </w:tr>
      <w:tr w:rsidR="00481E71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481E71" w:rsidRDefault="00481E71" w:rsidP="00481E71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85" w:type="dxa"/>
          </w:tcPr>
          <w:p w:rsidR="00481E71" w:rsidRDefault="00481E71" w:rsidP="00481E71">
            <w:pPr>
              <w:jc w:val="center"/>
            </w:pPr>
            <w:r>
              <w:t>«Вишенки»</w:t>
            </w:r>
          </w:p>
        </w:tc>
        <w:tc>
          <w:tcPr>
            <w:tcW w:w="1275" w:type="dxa"/>
          </w:tcPr>
          <w:p w:rsidR="00481E71" w:rsidRDefault="00481E71" w:rsidP="00481E71">
            <w:pPr>
              <w:jc w:val="center"/>
            </w:pPr>
          </w:p>
        </w:tc>
        <w:tc>
          <w:tcPr>
            <w:tcW w:w="1985" w:type="dxa"/>
          </w:tcPr>
          <w:p w:rsidR="00481E71" w:rsidRDefault="00481E71" w:rsidP="00481E71">
            <w:pPr>
              <w:jc w:val="center"/>
            </w:pPr>
            <w:r>
              <w:t>Педагог ДО</w:t>
            </w:r>
          </w:p>
          <w:p w:rsidR="00481E71" w:rsidRPr="003372B7" w:rsidRDefault="00481E71" w:rsidP="00481E71">
            <w:pPr>
              <w:jc w:val="center"/>
            </w:pPr>
            <w:proofErr w:type="spellStart"/>
            <w:r>
              <w:t>Лавицкая</w:t>
            </w:r>
            <w:proofErr w:type="spellEnd"/>
            <w:r>
              <w:t xml:space="preserve"> Надежда Валентиновна</w:t>
            </w: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126" w:type="dxa"/>
          </w:tcPr>
          <w:p w:rsidR="00481E71" w:rsidRDefault="00481E71" w:rsidP="00481E71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ГБУ ДО </w:t>
            </w:r>
            <w:r w:rsidRPr="005C046C">
              <w:t xml:space="preserve">Дворец </w:t>
            </w:r>
            <w:r>
              <w:t xml:space="preserve">творчества </w:t>
            </w:r>
            <w:r w:rsidRPr="005C046C">
              <w:t>детей и молодёжи «Молодёжный творчес</w:t>
            </w:r>
            <w:r>
              <w:t>кий Форум Китеж плю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81E71" w:rsidRDefault="00481E71" w:rsidP="00481E71">
            <w:pPr>
              <w:pStyle w:val="a8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>
              <w:t>Театр моды «</w:t>
            </w:r>
            <w:proofErr w:type="gramStart"/>
            <w:r>
              <w:t>Комильфо»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81E71" w:rsidRDefault="00481E71" w:rsidP="00481E71">
            <w:pPr>
              <w:jc w:val="center"/>
            </w:pPr>
            <w:r>
              <w:t>13,0</w:t>
            </w:r>
          </w:p>
        </w:tc>
        <w:tc>
          <w:tcPr>
            <w:tcW w:w="1842" w:type="dxa"/>
          </w:tcPr>
          <w:p w:rsidR="00481E71" w:rsidRDefault="00481E71" w:rsidP="00481E71">
            <w:pPr>
              <w:jc w:val="center"/>
            </w:pPr>
            <w:r>
              <w:t>2 место</w:t>
            </w:r>
          </w:p>
        </w:tc>
      </w:tr>
      <w:tr w:rsidR="00481E71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481E71" w:rsidRDefault="00481E71" w:rsidP="00481E71">
            <w:pPr>
              <w:jc w:val="center"/>
            </w:pPr>
            <w:r>
              <w:t>6.</w:t>
            </w:r>
          </w:p>
        </w:tc>
        <w:tc>
          <w:tcPr>
            <w:tcW w:w="1985" w:type="dxa"/>
          </w:tcPr>
          <w:p w:rsidR="00481E71" w:rsidRDefault="0076244E" w:rsidP="00481E71">
            <w:pPr>
              <w:jc w:val="center"/>
            </w:pPr>
            <w:r>
              <w:t>«</w:t>
            </w:r>
            <w:proofErr w:type="spellStart"/>
            <w:r>
              <w:t>Мезенка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481E71" w:rsidRDefault="00481E71" w:rsidP="00481E71">
            <w:pPr>
              <w:jc w:val="center"/>
            </w:pPr>
          </w:p>
        </w:tc>
        <w:tc>
          <w:tcPr>
            <w:tcW w:w="1985" w:type="dxa"/>
          </w:tcPr>
          <w:p w:rsidR="0076244E" w:rsidRDefault="0076244E" w:rsidP="0076244E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76244E" w:rsidRDefault="0076244E" w:rsidP="0076244E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76244E" w:rsidRDefault="0076244E" w:rsidP="0076244E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481E71" w:rsidRDefault="0076244E" w:rsidP="0076244E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</w:tcPr>
          <w:p w:rsidR="0076244E" w:rsidRPr="003905F8" w:rsidRDefault="0076244E" w:rsidP="0076244E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eastAsia="+mn-ea"/>
                <w:kern w:val="24"/>
              </w:rPr>
              <w:t>ГБ</w:t>
            </w:r>
            <w:r w:rsidRPr="003905F8">
              <w:rPr>
                <w:rFonts w:eastAsia="+mn-ea"/>
                <w:kern w:val="24"/>
              </w:rPr>
              <w:t>У ДО</w:t>
            </w:r>
          </w:p>
          <w:p w:rsidR="0076244E" w:rsidRPr="003905F8" w:rsidRDefault="0076244E" w:rsidP="0076244E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  <w:p w:rsidR="00481E71" w:rsidRDefault="0076244E" w:rsidP="0076244E">
            <w:pPr>
              <w:jc w:val="center"/>
            </w:pPr>
            <w:r w:rsidRPr="003905F8">
              <w:rPr>
                <w:rFonts w:eastAsia="+mn-ea"/>
                <w:kern w:val="24"/>
              </w:rPr>
              <w:t>Выборгского района Санкт-Петербурга</w:t>
            </w:r>
          </w:p>
        </w:tc>
        <w:tc>
          <w:tcPr>
            <w:tcW w:w="992" w:type="dxa"/>
          </w:tcPr>
          <w:p w:rsidR="00481E71" w:rsidRDefault="0076244E" w:rsidP="00481E71">
            <w:pPr>
              <w:jc w:val="center"/>
            </w:pPr>
            <w:r>
              <w:t>10,38</w:t>
            </w:r>
          </w:p>
        </w:tc>
        <w:tc>
          <w:tcPr>
            <w:tcW w:w="1842" w:type="dxa"/>
          </w:tcPr>
          <w:p w:rsidR="00481E71" w:rsidRDefault="0076244E" w:rsidP="00481E71">
            <w:pPr>
              <w:jc w:val="center"/>
            </w:pPr>
            <w:r>
              <w:t>3 место</w:t>
            </w:r>
          </w:p>
        </w:tc>
      </w:tr>
      <w:tr w:rsidR="0076244E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76244E" w:rsidRDefault="0061788D" w:rsidP="00481E71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76244E" w:rsidRDefault="0061788D" w:rsidP="00481E71">
            <w:pPr>
              <w:jc w:val="center"/>
            </w:pPr>
            <w:r>
              <w:t>«Молниеносная фантазия»</w:t>
            </w:r>
          </w:p>
        </w:tc>
        <w:tc>
          <w:tcPr>
            <w:tcW w:w="1275" w:type="dxa"/>
          </w:tcPr>
          <w:p w:rsidR="0076244E" w:rsidRDefault="0076244E" w:rsidP="00481E71">
            <w:pPr>
              <w:jc w:val="center"/>
            </w:pPr>
          </w:p>
        </w:tc>
        <w:tc>
          <w:tcPr>
            <w:tcW w:w="1985" w:type="dxa"/>
          </w:tcPr>
          <w:p w:rsidR="0061788D" w:rsidRPr="003372B7" w:rsidRDefault="0061788D" w:rsidP="0061788D">
            <w:pPr>
              <w:jc w:val="center"/>
            </w:pPr>
            <w:r w:rsidRPr="003372B7">
              <w:t>Педагога ДО</w:t>
            </w:r>
          </w:p>
          <w:p w:rsidR="0076244E" w:rsidRDefault="0061788D" w:rsidP="0061788D">
            <w:pPr>
              <w:jc w:val="center"/>
              <w:rPr>
                <w:bCs/>
              </w:rPr>
            </w:pPr>
            <w:r w:rsidRPr="003372B7">
              <w:t>Романычева Елена Николаевна</w:t>
            </w:r>
          </w:p>
        </w:tc>
        <w:tc>
          <w:tcPr>
            <w:tcW w:w="2126" w:type="dxa"/>
          </w:tcPr>
          <w:p w:rsidR="0061788D" w:rsidRPr="003905F8" w:rsidRDefault="0061788D" w:rsidP="0061788D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eastAsia="+mn-ea"/>
                <w:kern w:val="24"/>
              </w:rPr>
              <w:t>ГБУ ДО</w:t>
            </w:r>
          </w:p>
          <w:p w:rsidR="0061788D" w:rsidRDefault="0061788D" w:rsidP="0061788D">
            <w:pPr>
              <w:jc w:val="center"/>
              <w:rPr>
                <w:rFonts w:eastAsia="+mn-ea"/>
                <w:kern w:val="24"/>
              </w:rPr>
            </w:pPr>
            <w:r w:rsidRPr="003372B7">
              <w:rPr>
                <w:rFonts w:eastAsia="+mn-ea"/>
                <w:kern w:val="24"/>
              </w:rPr>
              <w:t>Дом детского творчества</w:t>
            </w:r>
            <w:r>
              <w:rPr>
                <w:rFonts w:eastAsia="+mn-ea"/>
                <w:kern w:val="24"/>
              </w:rPr>
              <w:t xml:space="preserve"> Петродворцового района </w:t>
            </w:r>
            <w:proofErr w:type="spellStart"/>
            <w:r>
              <w:rPr>
                <w:rFonts w:eastAsia="+mn-ea"/>
                <w:kern w:val="24"/>
              </w:rPr>
              <w:t>Санк</w:t>
            </w:r>
            <w:proofErr w:type="spellEnd"/>
            <w:r>
              <w:rPr>
                <w:rFonts w:eastAsia="+mn-ea"/>
                <w:kern w:val="24"/>
              </w:rPr>
              <w:t>-Петербурга</w:t>
            </w:r>
          </w:p>
          <w:p w:rsidR="0061788D" w:rsidRPr="003372B7" w:rsidRDefault="0061788D" w:rsidP="0061788D">
            <w:pPr>
              <w:jc w:val="center"/>
            </w:pPr>
            <w:r>
              <w:t>«</w:t>
            </w:r>
            <w:r w:rsidRPr="003372B7">
              <w:t>Ораниенбаум»</w:t>
            </w:r>
          </w:p>
          <w:p w:rsidR="0076244E" w:rsidRDefault="0061788D" w:rsidP="0061788D">
            <w:pPr>
              <w:pStyle w:val="a8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 w:rsidRPr="003372B7">
              <w:t>"Школа практического шитья"</w:t>
            </w:r>
          </w:p>
        </w:tc>
        <w:tc>
          <w:tcPr>
            <w:tcW w:w="992" w:type="dxa"/>
          </w:tcPr>
          <w:p w:rsidR="0076244E" w:rsidRDefault="0061788D" w:rsidP="00481E71">
            <w:pPr>
              <w:jc w:val="center"/>
            </w:pPr>
            <w:r>
              <w:t>11,13</w:t>
            </w:r>
          </w:p>
        </w:tc>
        <w:tc>
          <w:tcPr>
            <w:tcW w:w="1842" w:type="dxa"/>
          </w:tcPr>
          <w:p w:rsidR="0076244E" w:rsidRDefault="0061788D" w:rsidP="00481E71">
            <w:pPr>
              <w:jc w:val="center"/>
            </w:pPr>
            <w:r>
              <w:t>3 место</w:t>
            </w:r>
          </w:p>
        </w:tc>
      </w:tr>
      <w:tr w:rsidR="0061788D" w:rsidRPr="0004781A" w:rsidTr="007C730B">
        <w:trPr>
          <w:cantSplit/>
          <w:trHeight w:val="989"/>
        </w:trPr>
        <w:tc>
          <w:tcPr>
            <w:tcW w:w="709" w:type="dxa"/>
            <w:vAlign w:val="center"/>
          </w:tcPr>
          <w:p w:rsidR="0061788D" w:rsidRDefault="0061788D" w:rsidP="00481E71">
            <w:pPr>
              <w:jc w:val="center"/>
            </w:pPr>
            <w:r>
              <w:t>8.</w:t>
            </w:r>
          </w:p>
        </w:tc>
        <w:tc>
          <w:tcPr>
            <w:tcW w:w="1985" w:type="dxa"/>
          </w:tcPr>
          <w:p w:rsidR="0061788D" w:rsidRDefault="0061788D" w:rsidP="00481E71">
            <w:pPr>
              <w:jc w:val="center"/>
            </w:pPr>
            <w:r w:rsidRPr="005C046C">
              <w:t>«</w:t>
            </w:r>
            <w:r>
              <w:t>Девушки в кимоно</w:t>
            </w:r>
            <w:r w:rsidRPr="005C046C">
              <w:t>»</w:t>
            </w:r>
          </w:p>
        </w:tc>
        <w:tc>
          <w:tcPr>
            <w:tcW w:w="1275" w:type="dxa"/>
          </w:tcPr>
          <w:p w:rsidR="0061788D" w:rsidRDefault="0061788D" w:rsidP="00481E71">
            <w:pPr>
              <w:jc w:val="center"/>
            </w:pPr>
          </w:p>
        </w:tc>
        <w:tc>
          <w:tcPr>
            <w:tcW w:w="1985" w:type="dxa"/>
          </w:tcPr>
          <w:p w:rsidR="0061788D" w:rsidRDefault="0061788D" w:rsidP="0061788D">
            <w:pPr>
              <w:jc w:val="center"/>
            </w:pPr>
            <w:r>
              <w:t>Педагог ДО</w:t>
            </w:r>
          </w:p>
          <w:p w:rsidR="0061788D" w:rsidRPr="003372B7" w:rsidRDefault="0061788D" w:rsidP="0061788D">
            <w:pPr>
              <w:jc w:val="center"/>
            </w:pPr>
            <w:proofErr w:type="spellStart"/>
            <w:r>
              <w:t>Лавицкая</w:t>
            </w:r>
            <w:proofErr w:type="spellEnd"/>
            <w:r>
              <w:t xml:space="preserve"> Надежда Валентиновна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61788D" w:rsidRDefault="0061788D" w:rsidP="0061788D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ГБУ ДО </w:t>
            </w:r>
            <w:r w:rsidRPr="005C046C">
              <w:t xml:space="preserve">Дворец </w:t>
            </w:r>
            <w:r>
              <w:t xml:space="preserve">творчества </w:t>
            </w:r>
            <w:r w:rsidRPr="005C046C">
              <w:t>детей и молодёжи «Молодёжный творчес</w:t>
            </w:r>
            <w:r>
              <w:t>кий Форум Китеж плю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61788D" w:rsidRDefault="0061788D" w:rsidP="0061788D">
            <w:pPr>
              <w:pStyle w:val="a8"/>
              <w:spacing w:before="0" w:beforeAutospacing="0" w:after="0" w:afterAutospacing="0"/>
              <w:jc w:val="center"/>
              <w:rPr>
                <w:rFonts w:eastAsia="+mn-ea"/>
                <w:kern w:val="24"/>
              </w:rPr>
            </w:pPr>
            <w:r>
              <w:t>Театр моды «</w:t>
            </w:r>
            <w:proofErr w:type="gramStart"/>
            <w:r>
              <w:t>Комильфо»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61788D" w:rsidRDefault="0061788D" w:rsidP="00481E71">
            <w:pPr>
              <w:jc w:val="center"/>
            </w:pPr>
            <w:r>
              <w:t>14,25</w:t>
            </w:r>
          </w:p>
        </w:tc>
        <w:tc>
          <w:tcPr>
            <w:tcW w:w="1842" w:type="dxa"/>
          </w:tcPr>
          <w:p w:rsidR="0061788D" w:rsidRDefault="0061788D" w:rsidP="00481E71">
            <w:pPr>
              <w:jc w:val="center"/>
            </w:pPr>
            <w:r>
              <w:t>1 место</w:t>
            </w:r>
          </w:p>
        </w:tc>
      </w:tr>
    </w:tbl>
    <w:p w:rsidR="00702E21" w:rsidRDefault="00702E21" w:rsidP="0061788D">
      <w:pPr>
        <w:rPr>
          <w:b/>
        </w:rPr>
      </w:pPr>
    </w:p>
    <w:p w:rsidR="0061788D" w:rsidRPr="00566D09" w:rsidRDefault="0061788D" w:rsidP="0061788D">
      <w:pPr>
        <w:jc w:val="center"/>
        <w:rPr>
          <w:b/>
        </w:rPr>
      </w:pPr>
      <w:r>
        <w:rPr>
          <w:b/>
        </w:rPr>
        <w:t xml:space="preserve">Номинация: </w:t>
      </w:r>
      <w:r w:rsidRPr="006D382B">
        <w:rPr>
          <w:b/>
        </w:rPr>
        <w:t>Городской стиль</w:t>
      </w:r>
    </w:p>
    <w:p w:rsidR="00702E21" w:rsidRDefault="00702E21" w:rsidP="00515A3D">
      <w:pPr>
        <w:jc w:val="center"/>
        <w:rPr>
          <w:b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126"/>
        <w:gridCol w:w="992"/>
        <w:gridCol w:w="1842"/>
      </w:tblGrid>
      <w:tr w:rsidR="0061788D" w:rsidTr="007C730B">
        <w:trPr>
          <w:trHeight w:val="432"/>
        </w:trPr>
        <w:tc>
          <w:tcPr>
            <w:tcW w:w="709" w:type="dxa"/>
            <w:vAlign w:val="center"/>
          </w:tcPr>
          <w:p w:rsidR="0061788D" w:rsidRPr="0004781A" w:rsidRDefault="0061788D" w:rsidP="00FE4BB6">
            <w:pPr>
              <w:jc w:val="center"/>
            </w:pPr>
            <w:r w:rsidRPr="0004781A">
              <w:t>№ п\п</w:t>
            </w:r>
          </w:p>
        </w:tc>
        <w:tc>
          <w:tcPr>
            <w:tcW w:w="2835" w:type="dxa"/>
            <w:vAlign w:val="center"/>
          </w:tcPr>
          <w:p w:rsidR="0061788D" w:rsidRPr="0004781A" w:rsidRDefault="0061788D" w:rsidP="00FE4BB6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2410" w:type="dxa"/>
            <w:vAlign w:val="center"/>
          </w:tcPr>
          <w:p w:rsidR="0061788D" w:rsidRPr="0004781A" w:rsidRDefault="0061788D" w:rsidP="00FE4BB6">
            <w:pPr>
              <w:jc w:val="center"/>
            </w:pPr>
            <w:r w:rsidRPr="0004781A">
              <w:t>Педагог</w:t>
            </w:r>
          </w:p>
        </w:tc>
        <w:tc>
          <w:tcPr>
            <w:tcW w:w="2126" w:type="dxa"/>
            <w:vAlign w:val="center"/>
          </w:tcPr>
          <w:p w:rsidR="0061788D" w:rsidRPr="0004781A" w:rsidRDefault="0061788D" w:rsidP="00FE4BB6">
            <w:pPr>
              <w:jc w:val="center"/>
            </w:pPr>
            <w:r w:rsidRPr="0004781A">
              <w:t>ОУ</w:t>
            </w:r>
          </w:p>
        </w:tc>
        <w:tc>
          <w:tcPr>
            <w:tcW w:w="992" w:type="dxa"/>
          </w:tcPr>
          <w:p w:rsidR="0061788D" w:rsidRPr="0004781A" w:rsidRDefault="0061788D" w:rsidP="00FE4BB6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61788D" w:rsidRDefault="0061788D" w:rsidP="00FE4BB6">
            <w:pPr>
              <w:jc w:val="center"/>
            </w:pPr>
            <w:r>
              <w:t>Место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325592">
            <w:pPr>
              <w:jc w:val="center"/>
            </w:pPr>
            <w:r>
              <w:t>1.</w:t>
            </w:r>
          </w:p>
        </w:tc>
        <w:tc>
          <w:tcPr>
            <w:tcW w:w="2835" w:type="dxa"/>
            <w:vAlign w:val="center"/>
          </w:tcPr>
          <w:p w:rsidR="00325592" w:rsidRDefault="00325592" w:rsidP="00325592">
            <w:pPr>
              <w:jc w:val="center"/>
            </w:pPr>
            <w:proofErr w:type="spellStart"/>
            <w:r>
              <w:t>Хаджилий</w:t>
            </w:r>
            <w:proofErr w:type="spellEnd"/>
          </w:p>
          <w:p w:rsidR="00325592" w:rsidRPr="0004781A" w:rsidRDefault="00325592" w:rsidP="00325592">
            <w:pPr>
              <w:jc w:val="center"/>
            </w:pPr>
            <w:r>
              <w:t>Ксения</w:t>
            </w:r>
          </w:p>
        </w:tc>
        <w:tc>
          <w:tcPr>
            <w:tcW w:w="2410" w:type="dxa"/>
            <w:vAlign w:val="center"/>
          </w:tcPr>
          <w:p w:rsidR="00325592" w:rsidRDefault="00325592" w:rsidP="00325592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325592" w:rsidRPr="0004781A" w:rsidRDefault="00325592" w:rsidP="00325592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  <w:vAlign w:val="center"/>
          </w:tcPr>
          <w:p w:rsidR="00325592" w:rsidRPr="0004781A" w:rsidRDefault="00325592" w:rsidP="00325592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3,95</w:t>
            </w:r>
          </w:p>
        </w:tc>
        <w:tc>
          <w:tcPr>
            <w:tcW w:w="1842" w:type="dxa"/>
          </w:tcPr>
          <w:p w:rsidR="00325592" w:rsidRDefault="007C730B" w:rsidP="00325592">
            <w:pPr>
              <w:jc w:val="center"/>
            </w:pPr>
            <w:r>
              <w:t>Благодарность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325592" w:rsidRDefault="00325592" w:rsidP="00325592">
            <w:pPr>
              <w:jc w:val="center"/>
            </w:pPr>
            <w:r>
              <w:t xml:space="preserve">Решетникова </w:t>
            </w:r>
          </w:p>
          <w:p w:rsidR="00325592" w:rsidRDefault="00325592" w:rsidP="00325592">
            <w:pPr>
              <w:jc w:val="center"/>
            </w:pPr>
            <w:r>
              <w:t>Екатерина</w:t>
            </w:r>
          </w:p>
        </w:tc>
        <w:tc>
          <w:tcPr>
            <w:tcW w:w="2410" w:type="dxa"/>
            <w:vAlign w:val="center"/>
          </w:tcPr>
          <w:p w:rsidR="00325592" w:rsidRDefault="00325592" w:rsidP="00325592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325592" w:rsidRPr="0004781A" w:rsidRDefault="00325592" w:rsidP="00325592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  <w:vAlign w:val="center"/>
          </w:tcPr>
          <w:p w:rsidR="00325592" w:rsidRPr="0004781A" w:rsidRDefault="00325592" w:rsidP="00325592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0</w:t>
            </w:r>
          </w:p>
        </w:tc>
        <w:tc>
          <w:tcPr>
            <w:tcW w:w="1842" w:type="dxa"/>
          </w:tcPr>
          <w:p w:rsidR="00325592" w:rsidRDefault="007C730B" w:rsidP="00325592">
            <w:pPr>
              <w:jc w:val="center"/>
            </w:pPr>
            <w:r>
              <w:t>Благодарность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325592" w:rsidRDefault="00325592" w:rsidP="00325592">
            <w:pPr>
              <w:jc w:val="center"/>
            </w:pPr>
            <w:r w:rsidRPr="00A07634">
              <w:t>Горячих</w:t>
            </w:r>
          </w:p>
          <w:p w:rsidR="00325592" w:rsidRDefault="00325592" w:rsidP="00325592">
            <w:pPr>
              <w:jc w:val="center"/>
            </w:pPr>
            <w:r w:rsidRPr="00A07634">
              <w:t>Полина</w:t>
            </w:r>
          </w:p>
        </w:tc>
        <w:tc>
          <w:tcPr>
            <w:tcW w:w="2410" w:type="dxa"/>
            <w:vAlign w:val="center"/>
          </w:tcPr>
          <w:p w:rsidR="00325592" w:rsidRDefault="00325592" w:rsidP="00325592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325592" w:rsidRPr="0004781A" w:rsidRDefault="00325592" w:rsidP="00325592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  <w:vAlign w:val="center"/>
          </w:tcPr>
          <w:p w:rsidR="00325592" w:rsidRPr="0004781A" w:rsidRDefault="00325592" w:rsidP="00325592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25</w:t>
            </w:r>
          </w:p>
        </w:tc>
        <w:tc>
          <w:tcPr>
            <w:tcW w:w="1842" w:type="dxa"/>
          </w:tcPr>
          <w:p w:rsidR="00325592" w:rsidRDefault="00325592" w:rsidP="00325592">
            <w:pPr>
              <w:jc w:val="center"/>
            </w:pPr>
            <w:r>
              <w:t>3 место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4.</w:t>
            </w:r>
          </w:p>
        </w:tc>
        <w:tc>
          <w:tcPr>
            <w:tcW w:w="2835" w:type="dxa"/>
            <w:shd w:val="clear" w:color="auto" w:fill="auto"/>
          </w:tcPr>
          <w:p w:rsidR="00325592" w:rsidRDefault="00325592" w:rsidP="00325592">
            <w:pPr>
              <w:jc w:val="center"/>
            </w:pPr>
            <w:r w:rsidRPr="006D382B">
              <w:t xml:space="preserve">Левина </w:t>
            </w:r>
          </w:p>
          <w:p w:rsidR="00325592" w:rsidRPr="006D382B" w:rsidRDefault="00325592" w:rsidP="00325592">
            <w:pPr>
              <w:jc w:val="center"/>
            </w:pPr>
            <w:r w:rsidRPr="006D382B">
              <w:t>Полина</w:t>
            </w: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3,95</w:t>
            </w:r>
          </w:p>
        </w:tc>
        <w:tc>
          <w:tcPr>
            <w:tcW w:w="1842" w:type="dxa"/>
          </w:tcPr>
          <w:p w:rsidR="00325592" w:rsidRDefault="007C730B" w:rsidP="00325592">
            <w:pPr>
              <w:jc w:val="center"/>
            </w:pPr>
            <w:r>
              <w:t>Благодарность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62491A">
              <w:t xml:space="preserve">Малашкина </w:t>
            </w:r>
          </w:p>
          <w:p w:rsidR="00325592" w:rsidRPr="0062491A" w:rsidRDefault="00325592" w:rsidP="00325592">
            <w:pPr>
              <w:jc w:val="center"/>
            </w:pPr>
            <w:r w:rsidRPr="0062491A">
              <w:t>Олеся</w:t>
            </w: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25</w:t>
            </w:r>
          </w:p>
        </w:tc>
        <w:tc>
          <w:tcPr>
            <w:tcW w:w="1842" w:type="dxa"/>
          </w:tcPr>
          <w:p w:rsidR="00325592" w:rsidRDefault="00325592" w:rsidP="00325592">
            <w:pPr>
              <w:jc w:val="center"/>
            </w:pPr>
            <w:r>
              <w:t>3 место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62491A">
              <w:t xml:space="preserve">Григорьева </w:t>
            </w:r>
          </w:p>
          <w:p w:rsidR="00325592" w:rsidRPr="0062491A" w:rsidRDefault="00325592" w:rsidP="00325592">
            <w:pPr>
              <w:jc w:val="center"/>
            </w:pPr>
            <w:r w:rsidRPr="0062491A">
              <w:t>Настя</w:t>
            </w: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75</w:t>
            </w:r>
          </w:p>
        </w:tc>
        <w:tc>
          <w:tcPr>
            <w:tcW w:w="1842" w:type="dxa"/>
          </w:tcPr>
          <w:p w:rsidR="00325592" w:rsidRDefault="00325592" w:rsidP="00325592">
            <w:pPr>
              <w:jc w:val="center"/>
            </w:pPr>
            <w:r>
              <w:t>2место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6D382B">
              <w:t xml:space="preserve">Ульянова </w:t>
            </w:r>
          </w:p>
          <w:p w:rsidR="00325592" w:rsidRPr="006D382B" w:rsidRDefault="00325592" w:rsidP="00325592">
            <w:pPr>
              <w:jc w:val="center"/>
            </w:pPr>
            <w:r w:rsidRPr="006D382B">
              <w:t>Светлана</w:t>
            </w: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2</w:t>
            </w:r>
          </w:p>
        </w:tc>
        <w:tc>
          <w:tcPr>
            <w:tcW w:w="1842" w:type="dxa"/>
          </w:tcPr>
          <w:p w:rsidR="00325592" w:rsidRDefault="007C730B" w:rsidP="00325592">
            <w:pPr>
              <w:jc w:val="center"/>
            </w:pPr>
            <w:r>
              <w:t>Благодарность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8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proofErr w:type="spellStart"/>
            <w:r w:rsidRPr="006D382B">
              <w:t>Абдуллоева</w:t>
            </w:r>
            <w:proofErr w:type="spellEnd"/>
            <w:r w:rsidRPr="006D382B">
              <w:t xml:space="preserve"> </w:t>
            </w:r>
          </w:p>
          <w:p w:rsidR="00325592" w:rsidRPr="006D382B" w:rsidRDefault="00325592" w:rsidP="00325592">
            <w:pPr>
              <w:jc w:val="center"/>
            </w:pPr>
            <w:proofErr w:type="spellStart"/>
            <w:r w:rsidRPr="006D382B">
              <w:t>Мехрангез</w:t>
            </w:r>
            <w:proofErr w:type="spellEnd"/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25</w:t>
            </w:r>
          </w:p>
        </w:tc>
        <w:tc>
          <w:tcPr>
            <w:tcW w:w="1842" w:type="dxa"/>
          </w:tcPr>
          <w:p w:rsidR="00325592" w:rsidRDefault="007C730B" w:rsidP="00325592">
            <w:pPr>
              <w:jc w:val="center"/>
            </w:pPr>
            <w:r>
              <w:t>Благодарность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9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6D382B">
              <w:t xml:space="preserve">Григорьева </w:t>
            </w:r>
          </w:p>
          <w:p w:rsidR="00325592" w:rsidRPr="006D382B" w:rsidRDefault="00325592" w:rsidP="00325592">
            <w:pPr>
              <w:jc w:val="center"/>
            </w:pPr>
            <w:r w:rsidRPr="006D382B">
              <w:t>Настя</w:t>
            </w: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3</w:t>
            </w:r>
          </w:p>
        </w:tc>
        <w:tc>
          <w:tcPr>
            <w:tcW w:w="1842" w:type="dxa"/>
          </w:tcPr>
          <w:p w:rsidR="00325592" w:rsidRDefault="007C730B" w:rsidP="00325592">
            <w:pPr>
              <w:jc w:val="center"/>
            </w:pPr>
            <w:r>
              <w:t>Благодарность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F60D45">
              <w:t xml:space="preserve">Ульянова </w:t>
            </w:r>
          </w:p>
          <w:p w:rsidR="00325592" w:rsidRPr="006D382B" w:rsidRDefault="00325592" w:rsidP="00325592">
            <w:pPr>
              <w:jc w:val="center"/>
            </w:pPr>
            <w:r w:rsidRPr="00F60D45">
              <w:t>Светлана</w:t>
            </w: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3,98</w:t>
            </w:r>
          </w:p>
        </w:tc>
        <w:tc>
          <w:tcPr>
            <w:tcW w:w="1842" w:type="dxa"/>
          </w:tcPr>
          <w:p w:rsidR="00325592" w:rsidRDefault="007C730B" w:rsidP="00325592">
            <w:pPr>
              <w:jc w:val="center"/>
            </w:pPr>
            <w:r>
              <w:t>Благодарность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Default="00325592" w:rsidP="00325592">
            <w:pPr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6D382B">
              <w:t xml:space="preserve">Шеина </w:t>
            </w:r>
          </w:p>
          <w:p w:rsidR="00325592" w:rsidRDefault="00325592" w:rsidP="00325592">
            <w:pPr>
              <w:jc w:val="center"/>
            </w:pPr>
            <w:r w:rsidRPr="006D382B">
              <w:t>Настя</w:t>
            </w:r>
          </w:p>
          <w:p w:rsidR="00325592" w:rsidRPr="006D382B" w:rsidRDefault="00325592" w:rsidP="00325592">
            <w:pPr>
              <w:jc w:val="center"/>
            </w:pP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325592" w:rsidRDefault="00325592" w:rsidP="00325592">
            <w:pPr>
              <w:jc w:val="center"/>
            </w:pPr>
            <w:r>
              <w:t>4,98</w:t>
            </w:r>
          </w:p>
        </w:tc>
        <w:tc>
          <w:tcPr>
            <w:tcW w:w="1842" w:type="dxa"/>
          </w:tcPr>
          <w:p w:rsidR="00325592" w:rsidRDefault="00325592" w:rsidP="00325592">
            <w:pPr>
              <w:jc w:val="center"/>
            </w:pPr>
            <w:r>
              <w:t>1 место</w:t>
            </w:r>
          </w:p>
        </w:tc>
      </w:tr>
    </w:tbl>
    <w:p w:rsidR="00E83144" w:rsidRPr="00566D09" w:rsidRDefault="00E83144" w:rsidP="007C730B">
      <w:pPr>
        <w:jc w:val="center"/>
        <w:rPr>
          <w:b/>
        </w:rPr>
      </w:pPr>
      <w:r>
        <w:rPr>
          <w:b/>
        </w:rPr>
        <w:lastRenderedPageBreak/>
        <w:t>Номинация: Курортный</w:t>
      </w:r>
      <w:r w:rsidRPr="006D382B">
        <w:rPr>
          <w:b/>
        </w:rPr>
        <w:t xml:space="preserve"> стиль</w:t>
      </w:r>
    </w:p>
    <w:p w:rsidR="00E83144" w:rsidRDefault="00E83144" w:rsidP="00E83144">
      <w:pPr>
        <w:jc w:val="center"/>
        <w:rPr>
          <w:b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126"/>
        <w:gridCol w:w="992"/>
        <w:gridCol w:w="1842"/>
      </w:tblGrid>
      <w:tr w:rsidR="00E83144" w:rsidTr="007C730B">
        <w:trPr>
          <w:trHeight w:val="432"/>
        </w:trPr>
        <w:tc>
          <w:tcPr>
            <w:tcW w:w="709" w:type="dxa"/>
            <w:vAlign w:val="center"/>
          </w:tcPr>
          <w:p w:rsidR="00E83144" w:rsidRPr="0004781A" w:rsidRDefault="00E83144" w:rsidP="000E1316">
            <w:pPr>
              <w:jc w:val="center"/>
            </w:pPr>
            <w:r w:rsidRPr="0004781A">
              <w:t>№ п\п</w:t>
            </w:r>
          </w:p>
        </w:tc>
        <w:tc>
          <w:tcPr>
            <w:tcW w:w="2835" w:type="dxa"/>
            <w:vAlign w:val="center"/>
          </w:tcPr>
          <w:p w:rsidR="00E83144" w:rsidRPr="0004781A" w:rsidRDefault="00E83144" w:rsidP="000E1316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2410" w:type="dxa"/>
            <w:vAlign w:val="center"/>
          </w:tcPr>
          <w:p w:rsidR="00E83144" w:rsidRPr="0004781A" w:rsidRDefault="00E83144" w:rsidP="000E1316">
            <w:pPr>
              <w:jc w:val="center"/>
            </w:pPr>
            <w:r w:rsidRPr="0004781A">
              <w:t>Педагог</w:t>
            </w:r>
          </w:p>
        </w:tc>
        <w:tc>
          <w:tcPr>
            <w:tcW w:w="2126" w:type="dxa"/>
            <w:vAlign w:val="center"/>
          </w:tcPr>
          <w:p w:rsidR="00E83144" w:rsidRPr="0004781A" w:rsidRDefault="00E83144" w:rsidP="000E1316">
            <w:pPr>
              <w:jc w:val="center"/>
            </w:pPr>
            <w:r w:rsidRPr="0004781A">
              <w:t>ОУ</w:t>
            </w:r>
          </w:p>
        </w:tc>
        <w:tc>
          <w:tcPr>
            <w:tcW w:w="992" w:type="dxa"/>
          </w:tcPr>
          <w:p w:rsidR="00E83144" w:rsidRPr="0004781A" w:rsidRDefault="00E83144" w:rsidP="000E1316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E83144" w:rsidRDefault="00E83144" w:rsidP="000E1316">
            <w:pPr>
              <w:jc w:val="center"/>
            </w:pPr>
            <w:r>
              <w:t>Место</w:t>
            </w:r>
          </w:p>
        </w:tc>
      </w:tr>
      <w:tr w:rsidR="00E83144" w:rsidTr="007C730B">
        <w:trPr>
          <w:trHeight w:val="432"/>
        </w:trPr>
        <w:tc>
          <w:tcPr>
            <w:tcW w:w="709" w:type="dxa"/>
            <w:vAlign w:val="center"/>
          </w:tcPr>
          <w:p w:rsidR="00E83144" w:rsidRPr="0004781A" w:rsidRDefault="00E83144" w:rsidP="00E8314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144" w:rsidRPr="00A45D3B" w:rsidRDefault="00E83144" w:rsidP="00E83144">
            <w:pPr>
              <w:jc w:val="center"/>
              <w:rPr>
                <w:spacing w:val="-3"/>
              </w:rPr>
            </w:pPr>
            <w:r w:rsidRPr="00A45D3B">
              <w:rPr>
                <w:spacing w:val="-3"/>
              </w:rPr>
              <w:t>Нагибина Соня</w:t>
            </w:r>
          </w:p>
        </w:tc>
        <w:tc>
          <w:tcPr>
            <w:tcW w:w="2410" w:type="dxa"/>
            <w:vAlign w:val="center"/>
          </w:tcPr>
          <w:p w:rsidR="00E83144" w:rsidRDefault="00E83144" w:rsidP="00E83144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E83144" w:rsidRDefault="00E83144" w:rsidP="00E83144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E83144" w:rsidRDefault="00E83144" w:rsidP="00E83144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E83144" w:rsidRPr="0004781A" w:rsidRDefault="00E83144" w:rsidP="00E83144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  <w:vAlign w:val="center"/>
          </w:tcPr>
          <w:p w:rsidR="00E83144" w:rsidRPr="0004781A" w:rsidRDefault="00E83144" w:rsidP="00E83144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</w:tc>
        <w:tc>
          <w:tcPr>
            <w:tcW w:w="992" w:type="dxa"/>
          </w:tcPr>
          <w:p w:rsidR="00E83144" w:rsidRDefault="00E83144" w:rsidP="00E83144">
            <w:pPr>
              <w:jc w:val="center"/>
            </w:pPr>
            <w:r>
              <w:t>5,0</w:t>
            </w:r>
          </w:p>
        </w:tc>
        <w:tc>
          <w:tcPr>
            <w:tcW w:w="1842" w:type="dxa"/>
          </w:tcPr>
          <w:p w:rsidR="00E83144" w:rsidRDefault="00E83144" w:rsidP="00E83144">
            <w:pPr>
              <w:jc w:val="center"/>
            </w:pPr>
            <w:r>
              <w:t>1 место</w:t>
            </w:r>
          </w:p>
        </w:tc>
      </w:tr>
      <w:tr w:rsidR="00E83144" w:rsidTr="007C730B">
        <w:trPr>
          <w:trHeight w:val="432"/>
        </w:trPr>
        <w:tc>
          <w:tcPr>
            <w:tcW w:w="709" w:type="dxa"/>
            <w:vAlign w:val="center"/>
          </w:tcPr>
          <w:p w:rsidR="00E83144" w:rsidRPr="0004781A" w:rsidRDefault="00E83144" w:rsidP="00E8314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E83144" w:rsidRDefault="00E83144" w:rsidP="00E83144">
            <w:pPr>
              <w:jc w:val="center"/>
            </w:pPr>
            <w:r w:rsidRPr="006D382B">
              <w:t>Шувалова Ира</w:t>
            </w:r>
          </w:p>
          <w:p w:rsidR="00E83144" w:rsidRPr="006D382B" w:rsidRDefault="00E83144" w:rsidP="00E83144">
            <w:pPr>
              <w:jc w:val="center"/>
            </w:pPr>
          </w:p>
        </w:tc>
        <w:tc>
          <w:tcPr>
            <w:tcW w:w="2410" w:type="dxa"/>
          </w:tcPr>
          <w:p w:rsidR="00E83144" w:rsidRDefault="00E83144" w:rsidP="00E83144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E83144" w:rsidRDefault="00E83144" w:rsidP="00E8314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E83144" w:rsidRDefault="00E83144" w:rsidP="00E83144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E83144" w:rsidRDefault="00E83144" w:rsidP="00E83144">
            <w:pPr>
              <w:jc w:val="center"/>
            </w:pPr>
            <w:r>
              <w:t>3,75</w:t>
            </w:r>
          </w:p>
        </w:tc>
        <w:tc>
          <w:tcPr>
            <w:tcW w:w="1842" w:type="dxa"/>
          </w:tcPr>
          <w:p w:rsidR="00E83144" w:rsidRDefault="007C730B" w:rsidP="00E83144">
            <w:pPr>
              <w:jc w:val="center"/>
            </w:pPr>
            <w:r>
              <w:t>Благодарность</w:t>
            </w:r>
          </w:p>
        </w:tc>
      </w:tr>
      <w:tr w:rsidR="00E83144" w:rsidTr="007C730B">
        <w:trPr>
          <w:trHeight w:val="1777"/>
        </w:trPr>
        <w:tc>
          <w:tcPr>
            <w:tcW w:w="709" w:type="dxa"/>
            <w:vAlign w:val="center"/>
          </w:tcPr>
          <w:p w:rsidR="00E83144" w:rsidRPr="0004781A" w:rsidRDefault="00E83144" w:rsidP="00E8314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E83144" w:rsidRDefault="00E83144" w:rsidP="00E83144">
            <w:pPr>
              <w:jc w:val="center"/>
            </w:pPr>
            <w:r w:rsidRPr="00634945">
              <w:t>Малашкина Олеся</w:t>
            </w:r>
          </w:p>
          <w:p w:rsidR="00E83144" w:rsidRPr="00634945" w:rsidRDefault="00E83144" w:rsidP="00E83144">
            <w:pPr>
              <w:jc w:val="center"/>
            </w:pPr>
          </w:p>
        </w:tc>
        <w:tc>
          <w:tcPr>
            <w:tcW w:w="2410" w:type="dxa"/>
          </w:tcPr>
          <w:p w:rsidR="00E83144" w:rsidRDefault="00E83144" w:rsidP="00E83144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E83144" w:rsidRDefault="00E83144" w:rsidP="00E8314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E83144" w:rsidRDefault="00E83144" w:rsidP="00E83144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E83144" w:rsidRDefault="00E83144" w:rsidP="00E83144">
            <w:pPr>
              <w:jc w:val="center"/>
            </w:pPr>
            <w:r>
              <w:t>4,25</w:t>
            </w:r>
          </w:p>
        </w:tc>
        <w:tc>
          <w:tcPr>
            <w:tcW w:w="1842" w:type="dxa"/>
          </w:tcPr>
          <w:p w:rsidR="00E83144" w:rsidRDefault="007C730B" w:rsidP="00E83144">
            <w:pPr>
              <w:jc w:val="center"/>
            </w:pPr>
            <w:r>
              <w:t>Благодарность</w:t>
            </w:r>
          </w:p>
        </w:tc>
      </w:tr>
      <w:tr w:rsidR="00E83144" w:rsidTr="007C730B">
        <w:trPr>
          <w:trHeight w:val="432"/>
        </w:trPr>
        <w:tc>
          <w:tcPr>
            <w:tcW w:w="709" w:type="dxa"/>
            <w:vAlign w:val="center"/>
          </w:tcPr>
          <w:p w:rsidR="00E83144" w:rsidRPr="0004781A" w:rsidRDefault="00E83144" w:rsidP="00E8314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E83144" w:rsidRDefault="00E83144" w:rsidP="00E83144">
            <w:pPr>
              <w:jc w:val="center"/>
            </w:pPr>
            <w:r w:rsidRPr="00634945">
              <w:t>Божко Надя</w:t>
            </w:r>
          </w:p>
          <w:p w:rsidR="00E83144" w:rsidRPr="00634945" w:rsidRDefault="00E83144" w:rsidP="00E83144">
            <w:pPr>
              <w:jc w:val="center"/>
            </w:pPr>
          </w:p>
        </w:tc>
        <w:tc>
          <w:tcPr>
            <w:tcW w:w="2410" w:type="dxa"/>
          </w:tcPr>
          <w:p w:rsidR="00E83144" w:rsidRDefault="00E83144" w:rsidP="00E83144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E83144" w:rsidRDefault="00E83144" w:rsidP="00E8314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E83144" w:rsidRDefault="00E83144" w:rsidP="00E83144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E83144" w:rsidRDefault="00E83144" w:rsidP="00E83144">
            <w:pPr>
              <w:jc w:val="center"/>
            </w:pPr>
            <w:r>
              <w:t>5,0</w:t>
            </w:r>
          </w:p>
        </w:tc>
        <w:tc>
          <w:tcPr>
            <w:tcW w:w="1842" w:type="dxa"/>
          </w:tcPr>
          <w:p w:rsidR="00E83144" w:rsidRDefault="00E83144" w:rsidP="00E83144">
            <w:pPr>
              <w:jc w:val="center"/>
            </w:pPr>
            <w:r>
              <w:t>1место</w:t>
            </w:r>
          </w:p>
          <w:p w:rsidR="00E83144" w:rsidRDefault="00E83144" w:rsidP="00E83144">
            <w:pPr>
              <w:jc w:val="center"/>
            </w:pPr>
            <w:r>
              <w:t>Номинация «Родитель</w:t>
            </w:r>
          </w:p>
          <w:p w:rsidR="00E83144" w:rsidRDefault="00E83144" w:rsidP="00E83144">
            <w:pPr>
              <w:jc w:val="center"/>
            </w:pPr>
            <w:r>
              <w:t>+ребенок»</w:t>
            </w:r>
          </w:p>
        </w:tc>
      </w:tr>
      <w:tr w:rsidR="00E83144" w:rsidTr="007C730B">
        <w:trPr>
          <w:trHeight w:val="432"/>
        </w:trPr>
        <w:tc>
          <w:tcPr>
            <w:tcW w:w="709" w:type="dxa"/>
            <w:vAlign w:val="center"/>
          </w:tcPr>
          <w:p w:rsidR="00E83144" w:rsidRPr="0004781A" w:rsidRDefault="00E83144" w:rsidP="00E83144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E83144" w:rsidRDefault="00E83144" w:rsidP="00E83144">
            <w:pPr>
              <w:jc w:val="center"/>
            </w:pPr>
            <w:proofErr w:type="spellStart"/>
            <w:r w:rsidRPr="00634945">
              <w:t>Абдуллоева</w:t>
            </w:r>
            <w:proofErr w:type="spellEnd"/>
            <w:r w:rsidRPr="00634945">
              <w:t xml:space="preserve"> </w:t>
            </w:r>
          </w:p>
          <w:p w:rsidR="00E83144" w:rsidRDefault="00E83144" w:rsidP="00E83144">
            <w:pPr>
              <w:jc w:val="center"/>
            </w:pPr>
            <w:proofErr w:type="spellStart"/>
            <w:r w:rsidRPr="00634945">
              <w:t>Мехрангез</w:t>
            </w:r>
            <w:proofErr w:type="spellEnd"/>
          </w:p>
          <w:p w:rsidR="00E83144" w:rsidRPr="00634945" w:rsidRDefault="00E83144" w:rsidP="00E83144">
            <w:pPr>
              <w:jc w:val="center"/>
            </w:pPr>
          </w:p>
        </w:tc>
        <w:tc>
          <w:tcPr>
            <w:tcW w:w="2410" w:type="dxa"/>
          </w:tcPr>
          <w:p w:rsidR="00E83144" w:rsidRDefault="00E83144" w:rsidP="00E83144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E83144" w:rsidRDefault="00E83144" w:rsidP="00E8314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E83144" w:rsidRDefault="00E83144" w:rsidP="00E83144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E83144" w:rsidRDefault="00E83144" w:rsidP="00E83144">
            <w:pPr>
              <w:jc w:val="center"/>
            </w:pPr>
            <w:r>
              <w:t>4,4</w:t>
            </w:r>
          </w:p>
        </w:tc>
        <w:tc>
          <w:tcPr>
            <w:tcW w:w="1842" w:type="dxa"/>
          </w:tcPr>
          <w:p w:rsidR="00E83144" w:rsidRDefault="007C730B" w:rsidP="00E83144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</w:tcPr>
          <w:p w:rsidR="00B65D3D" w:rsidRDefault="00B65D3D" w:rsidP="00B65D3D">
            <w:pPr>
              <w:jc w:val="center"/>
            </w:pPr>
            <w:proofErr w:type="spellStart"/>
            <w:r w:rsidRPr="006D382B">
              <w:t>Речкина</w:t>
            </w:r>
            <w:proofErr w:type="spellEnd"/>
            <w:r w:rsidRPr="006D382B">
              <w:t xml:space="preserve"> Ксения</w:t>
            </w:r>
          </w:p>
          <w:p w:rsidR="00B65D3D" w:rsidRPr="006D382B" w:rsidRDefault="00B65D3D" w:rsidP="00B65D3D">
            <w:pPr>
              <w:jc w:val="center"/>
            </w:pPr>
          </w:p>
        </w:tc>
        <w:tc>
          <w:tcPr>
            <w:tcW w:w="2410" w:type="dxa"/>
          </w:tcPr>
          <w:p w:rsidR="00B65D3D" w:rsidRDefault="00B65D3D" w:rsidP="00B65D3D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B65D3D" w:rsidRDefault="00B65D3D" w:rsidP="00B65D3D">
            <w:pPr>
              <w:jc w:val="center"/>
            </w:pPr>
            <w:r>
              <w:t>«Школа шитья»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4,73</w:t>
            </w:r>
          </w:p>
        </w:tc>
        <w:tc>
          <w:tcPr>
            <w:tcW w:w="1842" w:type="dxa"/>
          </w:tcPr>
          <w:p w:rsidR="00B65D3D" w:rsidRDefault="00B65D3D" w:rsidP="00B65D3D">
            <w:pPr>
              <w:jc w:val="center"/>
            </w:pPr>
            <w:r>
              <w:t>2 место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r>
              <w:t>Рыжова Анна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4,56</w:t>
            </w:r>
          </w:p>
        </w:tc>
        <w:tc>
          <w:tcPr>
            <w:tcW w:w="1842" w:type="dxa"/>
          </w:tcPr>
          <w:p w:rsidR="00B65D3D" w:rsidRDefault="00B65D3D" w:rsidP="00B65D3D">
            <w:pPr>
              <w:jc w:val="center"/>
            </w:pPr>
            <w:r>
              <w:t>3 место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r>
              <w:t>Соколовская Влада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4,14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r>
              <w:t>Болдина Екатерина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3,94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r>
              <w:t>Куликова Диана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4,36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r>
              <w:t>Григорьева Анастасия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</w:t>
            </w:r>
            <w:r w:rsidRPr="005A0A65">
              <w:lastRenderedPageBreak/>
              <w:t>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lastRenderedPageBreak/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3,36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r>
              <w:t>Фёдорова Анастасия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4,36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r>
              <w:t>Каменева Дарья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4,18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B65D3D" w:rsidRDefault="00B65D3D" w:rsidP="00B65D3D">
            <w:pPr>
              <w:pStyle w:val="TableContents"/>
              <w:jc w:val="center"/>
            </w:pPr>
            <w:proofErr w:type="spellStart"/>
            <w:r>
              <w:t>Буравцова</w:t>
            </w:r>
            <w:proofErr w:type="spellEnd"/>
            <w:r>
              <w:t xml:space="preserve"> Анна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4,78</w:t>
            </w:r>
          </w:p>
        </w:tc>
        <w:tc>
          <w:tcPr>
            <w:tcW w:w="1842" w:type="dxa"/>
          </w:tcPr>
          <w:p w:rsidR="00B65D3D" w:rsidRDefault="00672635" w:rsidP="00B65D3D">
            <w:pPr>
              <w:jc w:val="center"/>
            </w:pPr>
            <w:r>
              <w:t>2 место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jc w:val="center"/>
            </w:pPr>
            <w:r>
              <w:t>15.</w:t>
            </w:r>
          </w:p>
        </w:tc>
        <w:tc>
          <w:tcPr>
            <w:tcW w:w="2835" w:type="dxa"/>
            <w:vAlign w:val="center"/>
          </w:tcPr>
          <w:p w:rsidR="00B65D3D" w:rsidRDefault="00B65D3D" w:rsidP="00B65D3D">
            <w:pPr>
              <w:jc w:val="center"/>
            </w:pPr>
            <w:r>
              <w:t>Коптелова</w:t>
            </w:r>
          </w:p>
          <w:p w:rsidR="00B65D3D" w:rsidRPr="0004781A" w:rsidRDefault="00B65D3D" w:rsidP="00B65D3D">
            <w:pPr>
              <w:jc w:val="center"/>
            </w:pPr>
            <w:r>
              <w:t>Александра</w:t>
            </w:r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2,96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  <w:tr w:rsidR="00B65D3D" w:rsidTr="007C730B">
        <w:trPr>
          <w:trHeight w:val="432"/>
        </w:trPr>
        <w:tc>
          <w:tcPr>
            <w:tcW w:w="709" w:type="dxa"/>
            <w:vAlign w:val="center"/>
          </w:tcPr>
          <w:p w:rsidR="00B65D3D" w:rsidRPr="0004781A" w:rsidRDefault="00B65D3D" w:rsidP="00B65D3D">
            <w:pPr>
              <w:jc w:val="center"/>
            </w:pPr>
            <w:r>
              <w:t>16.</w:t>
            </w:r>
          </w:p>
        </w:tc>
        <w:tc>
          <w:tcPr>
            <w:tcW w:w="2835" w:type="dxa"/>
            <w:vAlign w:val="center"/>
          </w:tcPr>
          <w:p w:rsidR="00B65D3D" w:rsidRPr="0004781A" w:rsidRDefault="00B65D3D" w:rsidP="00B65D3D">
            <w:pPr>
              <w:jc w:val="center"/>
            </w:pPr>
            <w:proofErr w:type="spellStart"/>
            <w:r>
              <w:t>Рейдало</w:t>
            </w:r>
            <w:proofErr w:type="spellEnd"/>
            <w:r>
              <w:t xml:space="preserve"> </w:t>
            </w:r>
            <w:proofErr w:type="spellStart"/>
            <w:r>
              <w:t>Элона</w:t>
            </w:r>
            <w:proofErr w:type="spellEnd"/>
          </w:p>
        </w:tc>
        <w:tc>
          <w:tcPr>
            <w:tcW w:w="2410" w:type="dxa"/>
          </w:tcPr>
          <w:p w:rsidR="00B65D3D" w:rsidRPr="005A0A65" w:rsidRDefault="00B65D3D" w:rsidP="00B65D3D">
            <w:pPr>
              <w:jc w:val="center"/>
            </w:pPr>
            <w:r w:rsidRPr="005A0A65">
              <w:t xml:space="preserve">Учитель </w:t>
            </w:r>
            <w:proofErr w:type="spellStart"/>
            <w:r w:rsidRPr="005A0A65">
              <w:t>Коничков</w:t>
            </w:r>
            <w:r>
              <w:t>с</w:t>
            </w:r>
            <w:r w:rsidRPr="005A0A65">
              <w:t>кая</w:t>
            </w:r>
            <w:proofErr w:type="spellEnd"/>
            <w:r w:rsidRPr="005A0A65">
              <w:t xml:space="preserve"> Нина Дмитриевна</w:t>
            </w:r>
          </w:p>
        </w:tc>
        <w:tc>
          <w:tcPr>
            <w:tcW w:w="2126" w:type="dxa"/>
            <w:vAlign w:val="center"/>
          </w:tcPr>
          <w:p w:rsidR="00B65D3D" w:rsidRDefault="00B65D3D" w:rsidP="00B65D3D">
            <w:pPr>
              <w:jc w:val="center"/>
            </w:pPr>
            <w:r>
              <w:t xml:space="preserve">ГБОУ СОШ </w:t>
            </w:r>
          </w:p>
          <w:p w:rsidR="00B65D3D" w:rsidRPr="0004781A" w:rsidRDefault="00B65D3D" w:rsidP="00B65D3D">
            <w:pPr>
              <w:jc w:val="center"/>
            </w:pPr>
            <w:r>
              <w:t>№ 427</w:t>
            </w:r>
          </w:p>
        </w:tc>
        <w:tc>
          <w:tcPr>
            <w:tcW w:w="992" w:type="dxa"/>
          </w:tcPr>
          <w:p w:rsidR="00B65D3D" w:rsidRDefault="00B65D3D" w:rsidP="00B65D3D">
            <w:pPr>
              <w:jc w:val="center"/>
            </w:pPr>
            <w:r>
              <w:t>2,56</w:t>
            </w:r>
          </w:p>
        </w:tc>
        <w:tc>
          <w:tcPr>
            <w:tcW w:w="1842" w:type="dxa"/>
          </w:tcPr>
          <w:p w:rsidR="00B65D3D" w:rsidRDefault="007C730B" w:rsidP="00B65D3D">
            <w:pPr>
              <w:jc w:val="center"/>
            </w:pPr>
            <w:r>
              <w:t>Благодарность</w:t>
            </w:r>
          </w:p>
        </w:tc>
      </w:tr>
    </w:tbl>
    <w:p w:rsidR="00E80AD9" w:rsidRDefault="00E80AD9" w:rsidP="00E80AD9">
      <w:pPr>
        <w:rPr>
          <w:b/>
        </w:rPr>
      </w:pPr>
    </w:p>
    <w:p w:rsidR="00E80AD9" w:rsidRPr="00566D09" w:rsidRDefault="00E80AD9" w:rsidP="00E80AD9">
      <w:pPr>
        <w:jc w:val="center"/>
        <w:rPr>
          <w:b/>
        </w:rPr>
      </w:pPr>
      <w:r>
        <w:rPr>
          <w:b/>
        </w:rPr>
        <w:t xml:space="preserve">Номинация: </w:t>
      </w:r>
      <w:r w:rsidRPr="0062491A">
        <w:rPr>
          <w:b/>
        </w:rPr>
        <w:t>Коктейльная одежда</w:t>
      </w:r>
    </w:p>
    <w:p w:rsidR="00E80AD9" w:rsidRDefault="00E80AD9" w:rsidP="00E80AD9">
      <w:pPr>
        <w:jc w:val="center"/>
        <w:rPr>
          <w:b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126"/>
        <w:gridCol w:w="992"/>
        <w:gridCol w:w="1842"/>
      </w:tblGrid>
      <w:tr w:rsidR="00E80AD9" w:rsidTr="007C730B">
        <w:trPr>
          <w:trHeight w:val="432"/>
        </w:trPr>
        <w:tc>
          <w:tcPr>
            <w:tcW w:w="709" w:type="dxa"/>
            <w:vAlign w:val="center"/>
          </w:tcPr>
          <w:p w:rsidR="00E80AD9" w:rsidRPr="0004781A" w:rsidRDefault="00E80AD9" w:rsidP="000E1316">
            <w:pPr>
              <w:jc w:val="center"/>
            </w:pPr>
            <w:r w:rsidRPr="0004781A">
              <w:t>№ п\п</w:t>
            </w:r>
          </w:p>
        </w:tc>
        <w:tc>
          <w:tcPr>
            <w:tcW w:w="2835" w:type="dxa"/>
            <w:vAlign w:val="center"/>
          </w:tcPr>
          <w:p w:rsidR="00E80AD9" w:rsidRPr="0004781A" w:rsidRDefault="00E80AD9" w:rsidP="000E1316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2410" w:type="dxa"/>
            <w:vAlign w:val="center"/>
          </w:tcPr>
          <w:p w:rsidR="00E80AD9" w:rsidRPr="0004781A" w:rsidRDefault="00E80AD9" w:rsidP="000E1316">
            <w:pPr>
              <w:jc w:val="center"/>
            </w:pPr>
            <w:r w:rsidRPr="0004781A">
              <w:t>Педагог</w:t>
            </w:r>
          </w:p>
        </w:tc>
        <w:tc>
          <w:tcPr>
            <w:tcW w:w="2126" w:type="dxa"/>
            <w:vAlign w:val="center"/>
          </w:tcPr>
          <w:p w:rsidR="00E80AD9" w:rsidRPr="0004781A" w:rsidRDefault="00E80AD9" w:rsidP="000E1316">
            <w:pPr>
              <w:jc w:val="center"/>
            </w:pPr>
            <w:r w:rsidRPr="0004781A">
              <w:t>ОУ</w:t>
            </w:r>
          </w:p>
        </w:tc>
        <w:tc>
          <w:tcPr>
            <w:tcW w:w="992" w:type="dxa"/>
          </w:tcPr>
          <w:p w:rsidR="00E80AD9" w:rsidRPr="0004781A" w:rsidRDefault="00E80AD9" w:rsidP="000E1316">
            <w:pPr>
              <w:jc w:val="center"/>
            </w:pPr>
            <w:r>
              <w:t>Итого</w:t>
            </w:r>
          </w:p>
        </w:tc>
        <w:tc>
          <w:tcPr>
            <w:tcW w:w="1842" w:type="dxa"/>
          </w:tcPr>
          <w:p w:rsidR="00E80AD9" w:rsidRDefault="00E80AD9" w:rsidP="000E1316">
            <w:pPr>
              <w:jc w:val="center"/>
            </w:pPr>
            <w:r>
              <w:t>Место</w:t>
            </w:r>
          </w:p>
        </w:tc>
      </w:tr>
      <w:tr w:rsidR="00E80AD9" w:rsidTr="007C730B">
        <w:trPr>
          <w:trHeight w:val="432"/>
        </w:trPr>
        <w:tc>
          <w:tcPr>
            <w:tcW w:w="709" w:type="dxa"/>
            <w:vAlign w:val="center"/>
          </w:tcPr>
          <w:p w:rsidR="00E80AD9" w:rsidRPr="0004781A" w:rsidRDefault="00E80AD9" w:rsidP="00E80AD9">
            <w:pPr>
              <w:jc w:val="center"/>
            </w:pPr>
            <w:r>
              <w:t>1.</w:t>
            </w:r>
          </w:p>
        </w:tc>
        <w:tc>
          <w:tcPr>
            <w:tcW w:w="2835" w:type="dxa"/>
            <w:shd w:val="clear" w:color="auto" w:fill="auto"/>
          </w:tcPr>
          <w:p w:rsidR="00E80AD9" w:rsidRPr="00EA505A" w:rsidRDefault="00E80AD9" w:rsidP="00E80AD9">
            <w:pPr>
              <w:jc w:val="center"/>
            </w:pPr>
            <w:proofErr w:type="spellStart"/>
            <w:r w:rsidRPr="00EA505A">
              <w:t>Кривошейкина</w:t>
            </w:r>
            <w:proofErr w:type="spellEnd"/>
            <w:r w:rsidRPr="00EA505A">
              <w:t xml:space="preserve"> Алиса</w:t>
            </w:r>
          </w:p>
          <w:p w:rsidR="00E80AD9" w:rsidRPr="0062491A" w:rsidRDefault="00E80AD9" w:rsidP="00E80AD9">
            <w:pPr>
              <w:jc w:val="center"/>
            </w:pPr>
            <w:r w:rsidRPr="00EA505A">
              <w:tab/>
            </w:r>
          </w:p>
        </w:tc>
        <w:tc>
          <w:tcPr>
            <w:tcW w:w="2410" w:type="dxa"/>
            <w:vAlign w:val="center"/>
          </w:tcPr>
          <w:p w:rsidR="00E80AD9" w:rsidRDefault="00E80AD9" w:rsidP="00E80AD9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E80AD9" w:rsidRDefault="00E80AD9" w:rsidP="00E80AD9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E80AD9" w:rsidRDefault="00E80AD9" w:rsidP="00E80AD9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E80AD9" w:rsidRPr="0004781A" w:rsidRDefault="00E80AD9" w:rsidP="00E80AD9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  <w:vAlign w:val="center"/>
          </w:tcPr>
          <w:p w:rsidR="00E80AD9" w:rsidRPr="0004781A" w:rsidRDefault="00E80AD9" w:rsidP="00E80AD9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</w:tc>
        <w:tc>
          <w:tcPr>
            <w:tcW w:w="992" w:type="dxa"/>
          </w:tcPr>
          <w:p w:rsidR="00E80AD9" w:rsidRDefault="00E80AD9" w:rsidP="00E80AD9">
            <w:pPr>
              <w:jc w:val="center"/>
            </w:pPr>
            <w:r>
              <w:t>4,23</w:t>
            </w:r>
          </w:p>
        </w:tc>
        <w:tc>
          <w:tcPr>
            <w:tcW w:w="1842" w:type="dxa"/>
          </w:tcPr>
          <w:p w:rsidR="00E80AD9" w:rsidRDefault="00E80AD9" w:rsidP="00E80AD9">
            <w:pPr>
              <w:jc w:val="center"/>
            </w:pPr>
            <w:r>
              <w:t>2 место</w:t>
            </w:r>
          </w:p>
        </w:tc>
      </w:tr>
      <w:tr w:rsidR="00E80AD9" w:rsidTr="007C730B">
        <w:trPr>
          <w:trHeight w:val="432"/>
        </w:trPr>
        <w:tc>
          <w:tcPr>
            <w:tcW w:w="709" w:type="dxa"/>
            <w:vAlign w:val="center"/>
          </w:tcPr>
          <w:p w:rsidR="00E80AD9" w:rsidRPr="0004781A" w:rsidRDefault="00E80AD9" w:rsidP="00E80AD9">
            <w:pPr>
              <w:jc w:val="center"/>
            </w:pPr>
            <w:r>
              <w:t>2.</w:t>
            </w:r>
          </w:p>
        </w:tc>
        <w:tc>
          <w:tcPr>
            <w:tcW w:w="2835" w:type="dxa"/>
            <w:shd w:val="clear" w:color="auto" w:fill="auto"/>
          </w:tcPr>
          <w:p w:rsidR="00E80AD9" w:rsidRDefault="00E80AD9" w:rsidP="00E80AD9">
            <w:pPr>
              <w:jc w:val="center"/>
            </w:pPr>
            <w:proofErr w:type="spellStart"/>
            <w:r w:rsidRPr="0062491A">
              <w:t>Зефирова</w:t>
            </w:r>
            <w:proofErr w:type="spellEnd"/>
            <w:r w:rsidRPr="0062491A">
              <w:t xml:space="preserve"> Полина</w:t>
            </w:r>
          </w:p>
          <w:p w:rsidR="00E80AD9" w:rsidRPr="0062491A" w:rsidRDefault="00E80AD9" w:rsidP="00E80AD9">
            <w:pPr>
              <w:jc w:val="center"/>
            </w:pPr>
          </w:p>
        </w:tc>
        <w:tc>
          <w:tcPr>
            <w:tcW w:w="2410" w:type="dxa"/>
            <w:vAlign w:val="center"/>
          </w:tcPr>
          <w:p w:rsidR="00E80AD9" w:rsidRPr="0004781A" w:rsidRDefault="00E80AD9" w:rsidP="00E80AD9">
            <w:pPr>
              <w:jc w:val="center"/>
            </w:pPr>
          </w:p>
        </w:tc>
        <w:tc>
          <w:tcPr>
            <w:tcW w:w="2126" w:type="dxa"/>
            <w:vAlign w:val="center"/>
          </w:tcPr>
          <w:p w:rsidR="007C730B" w:rsidRDefault="007C730B" w:rsidP="007C730B">
            <w:pPr>
              <w:jc w:val="center"/>
              <w:rPr>
                <w:b/>
                <w:sz w:val="28"/>
                <w:szCs w:val="28"/>
              </w:rPr>
            </w:pPr>
            <w:r w:rsidRPr="005C046C">
              <w:t xml:space="preserve">Дворец </w:t>
            </w:r>
            <w:r>
              <w:t xml:space="preserve">творчества </w:t>
            </w:r>
            <w:r w:rsidRPr="005C046C">
              <w:t>детей и молодёжи «Молодёжный творчес</w:t>
            </w:r>
            <w:r>
              <w:t>кий Форум Китеж плю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80AD9" w:rsidRPr="0004781A" w:rsidRDefault="007C730B" w:rsidP="007C730B">
            <w:pPr>
              <w:jc w:val="center"/>
            </w:pPr>
            <w:r>
              <w:t>Театр моды «</w:t>
            </w:r>
            <w:proofErr w:type="gramStart"/>
            <w:r>
              <w:t>Комильфо»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80AD9" w:rsidRDefault="00E80AD9" w:rsidP="00E80AD9">
            <w:pPr>
              <w:jc w:val="center"/>
            </w:pPr>
            <w:r>
              <w:t>3,69</w:t>
            </w:r>
          </w:p>
        </w:tc>
        <w:tc>
          <w:tcPr>
            <w:tcW w:w="1842" w:type="dxa"/>
          </w:tcPr>
          <w:p w:rsidR="00E80AD9" w:rsidRDefault="007C730B" w:rsidP="00E80AD9">
            <w:pPr>
              <w:jc w:val="center"/>
            </w:pPr>
            <w:r>
              <w:t>Благодарность</w:t>
            </w:r>
          </w:p>
        </w:tc>
      </w:tr>
      <w:tr w:rsidR="00E80AD9" w:rsidTr="007C730B">
        <w:trPr>
          <w:trHeight w:val="432"/>
        </w:trPr>
        <w:tc>
          <w:tcPr>
            <w:tcW w:w="709" w:type="dxa"/>
            <w:vAlign w:val="center"/>
          </w:tcPr>
          <w:p w:rsidR="00E80AD9" w:rsidRDefault="00E80AD9" w:rsidP="00E80AD9">
            <w:pPr>
              <w:jc w:val="center"/>
            </w:pPr>
            <w:r>
              <w:t>3.</w:t>
            </w:r>
          </w:p>
        </w:tc>
        <w:tc>
          <w:tcPr>
            <w:tcW w:w="2835" w:type="dxa"/>
            <w:shd w:val="clear" w:color="auto" w:fill="auto"/>
          </w:tcPr>
          <w:p w:rsidR="00E80AD9" w:rsidRDefault="00E80AD9" w:rsidP="00E80AD9">
            <w:pPr>
              <w:jc w:val="center"/>
            </w:pPr>
            <w:proofErr w:type="spellStart"/>
            <w:r w:rsidRPr="0062491A">
              <w:t>Песцова</w:t>
            </w:r>
            <w:proofErr w:type="spellEnd"/>
            <w:r w:rsidRPr="0062491A">
              <w:t xml:space="preserve"> Василиса</w:t>
            </w:r>
          </w:p>
          <w:p w:rsidR="00E80AD9" w:rsidRPr="0062491A" w:rsidRDefault="00E80AD9" w:rsidP="00E80AD9">
            <w:pPr>
              <w:jc w:val="center"/>
            </w:pPr>
          </w:p>
        </w:tc>
        <w:tc>
          <w:tcPr>
            <w:tcW w:w="2410" w:type="dxa"/>
            <w:vAlign w:val="center"/>
          </w:tcPr>
          <w:p w:rsidR="00E80AD9" w:rsidRPr="0004781A" w:rsidRDefault="00E80AD9" w:rsidP="00E80AD9">
            <w:pPr>
              <w:jc w:val="center"/>
            </w:pPr>
          </w:p>
        </w:tc>
        <w:tc>
          <w:tcPr>
            <w:tcW w:w="2126" w:type="dxa"/>
            <w:vAlign w:val="center"/>
          </w:tcPr>
          <w:p w:rsidR="007C730B" w:rsidRDefault="007C730B" w:rsidP="007C730B">
            <w:pPr>
              <w:jc w:val="center"/>
              <w:rPr>
                <w:b/>
                <w:sz w:val="28"/>
                <w:szCs w:val="28"/>
              </w:rPr>
            </w:pPr>
            <w:r w:rsidRPr="005C046C">
              <w:t xml:space="preserve">Дворец </w:t>
            </w:r>
            <w:r>
              <w:t xml:space="preserve">творчества </w:t>
            </w:r>
            <w:r w:rsidRPr="005C046C">
              <w:t>детей и молодёжи «Молодёжный творчес</w:t>
            </w:r>
            <w:r>
              <w:t>кий Форум Китеж плю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80AD9" w:rsidRPr="0004781A" w:rsidRDefault="007C730B" w:rsidP="007C730B">
            <w:pPr>
              <w:jc w:val="center"/>
            </w:pPr>
            <w:r>
              <w:t>Театр моды «</w:t>
            </w:r>
            <w:proofErr w:type="gramStart"/>
            <w:r>
              <w:t>Комильфо»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80AD9" w:rsidRDefault="00E80AD9" w:rsidP="00E80AD9">
            <w:pPr>
              <w:jc w:val="center"/>
            </w:pPr>
            <w:r>
              <w:t>3,7</w:t>
            </w:r>
          </w:p>
        </w:tc>
        <w:tc>
          <w:tcPr>
            <w:tcW w:w="1842" w:type="dxa"/>
          </w:tcPr>
          <w:p w:rsidR="00E80AD9" w:rsidRDefault="007C730B" w:rsidP="00E80AD9">
            <w:pPr>
              <w:jc w:val="center"/>
            </w:pPr>
            <w:r>
              <w:t>Благодарность</w:t>
            </w:r>
          </w:p>
        </w:tc>
      </w:tr>
      <w:tr w:rsidR="00E80AD9" w:rsidTr="007C730B">
        <w:trPr>
          <w:trHeight w:val="432"/>
        </w:trPr>
        <w:tc>
          <w:tcPr>
            <w:tcW w:w="709" w:type="dxa"/>
            <w:vAlign w:val="center"/>
          </w:tcPr>
          <w:p w:rsidR="00E80AD9" w:rsidRDefault="00E80AD9" w:rsidP="00E80AD9">
            <w:pPr>
              <w:jc w:val="center"/>
            </w:pPr>
            <w:r>
              <w:t>4.</w:t>
            </w:r>
          </w:p>
        </w:tc>
        <w:tc>
          <w:tcPr>
            <w:tcW w:w="2835" w:type="dxa"/>
            <w:shd w:val="clear" w:color="auto" w:fill="auto"/>
          </w:tcPr>
          <w:p w:rsidR="00E80AD9" w:rsidRDefault="00E80AD9" w:rsidP="00E80AD9">
            <w:pPr>
              <w:jc w:val="center"/>
            </w:pPr>
            <w:r w:rsidRPr="0062491A">
              <w:t>Яковлева Злата</w:t>
            </w:r>
          </w:p>
          <w:p w:rsidR="00E80AD9" w:rsidRPr="0062491A" w:rsidRDefault="00E80AD9" w:rsidP="00E80AD9">
            <w:pPr>
              <w:jc w:val="center"/>
            </w:pPr>
          </w:p>
        </w:tc>
        <w:tc>
          <w:tcPr>
            <w:tcW w:w="2410" w:type="dxa"/>
            <w:vAlign w:val="center"/>
          </w:tcPr>
          <w:p w:rsidR="00E80AD9" w:rsidRPr="0004781A" w:rsidRDefault="00E80AD9" w:rsidP="00E80AD9">
            <w:pPr>
              <w:jc w:val="center"/>
            </w:pPr>
          </w:p>
        </w:tc>
        <w:tc>
          <w:tcPr>
            <w:tcW w:w="2126" w:type="dxa"/>
            <w:vAlign w:val="center"/>
          </w:tcPr>
          <w:p w:rsidR="007C730B" w:rsidRDefault="007C730B" w:rsidP="007C730B">
            <w:pPr>
              <w:jc w:val="center"/>
              <w:rPr>
                <w:b/>
                <w:sz w:val="28"/>
                <w:szCs w:val="28"/>
              </w:rPr>
            </w:pPr>
            <w:r w:rsidRPr="005C046C">
              <w:t xml:space="preserve">Дворец </w:t>
            </w:r>
            <w:r>
              <w:t xml:space="preserve">творчества </w:t>
            </w:r>
            <w:r w:rsidRPr="005C046C">
              <w:t>детей и молодёжи «Молодёжный творчес</w:t>
            </w:r>
            <w:r>
              <w:t>кий Форум Китеж плю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80AD9" w:rsidRPr="0004781A" w:rsidRDefault="007C730B" w:rsidP="007C730B">
            <w:pPr>
              <w:jc w:val="center"/>
            </w:pPr>
            <w:r>
              <w:t>Театр моды «</w:t>
            </w:r>
            <w:proofErr w:type="gramStart"/>
            <w:r>
              <w:t>Комильфо»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80AD9" w:rsidRDefault="00E80AD9" w:rsidP="00E80AD9">
            <w:pPr>
              <w:jc w:val="center"/>
            </w:pPr>
            <w:r>
              <w:t>4,1</w:t>
            </w:r>
          </w:p>
        </w:tc>
        <w:tc>
          <w:tcPr>
            <w:tcW w:w="1842" w:type="dxa"/>
          </w:tcPr>
          <w:p w:rsidR="00E80AD9" w:rsidRDefault="00325592" w:rsidP="00E80AD9">
            <w:pPr>
              <w:jc w:val="center"/>
            </w:pPr>
            <w:r>
              <w:t>2 место</w:t>
            </w:r>
          </w:p>
        </w:tc>
      </w:tr>
      <w:tr w:rsidR="00E80AD9" w:rsidTr="007C730B">
        <w:trPr>
          <w:trHeight w:val="432"/>
        </w:trPr>
        <w:tc>
          <w:tcPr>
            <w:tcW w:w="709" w:type="dxa"/>
            <w:vAlign w:val="center"/>
          </w:tcPr>
          <w:p w:rsidR="00E80AD9" w:rsidRDefault="00E80AD9" w:rsidP="00E80AD9">
            <w:pPr>
              <w:jc w:val="center"/>
            </w:pPr>
            <w: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E80AD9" w:rsidRDefault="00E80AD9" w:rsidP="00E80AD9">
            <w:pPr>
              <w:jc w:val="center"/>
            </w:pPr>
            <w:r w:rsidRPr="0062491A">
              <w:t>Черняева Ксюша</w:t>
            </w:r>
          </w:p>
          <w:p w:rsidR="00E80AD9" w:rsidRPr="0062491A" w:rsidRDefault="00E80AD9" w:rsidP="00E80AD9">
            <w:pPr>
              <w:jc w:val="center"/>
            </w:pPr>
          </w:p>
        </w:tc>
        <w:tc>
          <w:tcPr>
            <w:tcW w:w="2410" w:type="dxa"/>
            <w:vAlign w:val="center"/>
          </w:tcPr>
          <w:p w:rsidR="00E80AD9" w:rsidRPr="0004781A" w:rsidRDefault="00E80AD9" w:rsidP="00E80AD9">
            <w:pPr>
              <w:jc w:val="center"/>
            </w:pPr>
          </w:p>
        </w:tc>
        <w:tc>
          <w:tcPr>
            <w:tcW w:w="2126" w:type="dxa"/>
            <w:vAlign w:val="center"/>
          </w:tcPr>
          <w:p w:rsidR="007C730B" w:rsidRDefault="007C730B" w:rsidP="007C730B">
            <w:pPr>
              <w:jc w:val="center"/>
              <w:rPr>
                <w:b/>
                <w:sz w:val="28"/>
                <w:szCs w:val="28"/>
              </w:rPr>
            </w:pPr>
            <w:r w:rsidRPr="005C046C">
              <w:t xml:space="preserve">Дворец </w:t>
            </w:r>
            <w:r>
              <w:t xml:space="preserve">творчества </w:t>
            </w:r>
            <w:r w:rsidRPr="005C046C">
              <w:t>детей и молодёжи «Молодёжный творчес</w:t>
            </w:r>
            <w:r>
              <w:t>кий Форум Китеж плюс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80AD9" w:rsidRPr="0004781A" w:rsidRDefault="007C730B" w:rsidP="007C730B">
            <w:pPr>
              <w:jc w:val="center"/>
            </w:pPr>
            <w:r>
              <w:t>Театр моды «</w:t>
            </w:r>
            <w:proofErr w:type="gramStart"/>
            <w:r>
              <w:t>Комильфо»</w:t>
            </w:r>
            <w:r>
              <w:rPr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80AD9" w:rsidRDefault="00E80AD9" w:rsidP="00E80AD9">
            <w:pPr>
              <w:jc w:val="center"/>
            </w:pPr>
            <w:r>
              <w:t>5,0</w:t>
            </w:r>
          </w:p>
        </w:tc>
        <w:tc>
          <w:tcPr>
            <w:tcW w:w="1842" w:type="dxa"/>
          </w:tcPr>
          <w:p w:rsidR="00E80AD9" w:rsidRDefault="00325592" w:rsidP="00E80AD9">
            <w:pPr>
              <w:jc w:val="center"/>
            </w:pPr>
            <w:r>
              <w:t>1 место</w:t>
            </w:r>
          </w:p>
        </w:tc>
      </w:tr>
    </w:tbl>
    <w:p w:rsidR="00E83144" w:rsidRDefault="00E83144" w:rsidP="00B71572">
      <w:pPr>
        <w:jc w:val="center"/>
        <w:rPr>
          <w:b/>
          <w:i/>
          <w:u w:val="single"/>
        </w:rPr>
      </w:pPr>
    </w:p>
    <w:p w:rsidR="0054677B" w:rsidRDefault="0054677B" w:rsidP="0054677B">
      <w:pPr>
        <w:rPr>
          <w:b/>
          <w:i/>
          <w:u w:val="single"/>
        </w:rPr>
      </w:pPr>
    </w:p>
    <w:p w:rsidR="00325592" w:rsidRPr="00566D09" w:rsidRDefault="00325592" w:rsidP="00325592">
      <w:pPr>
        <w:jc w:val="center"/>
        <w:rPr>
          <w:b/>
        </w:rPr>
      </w:pPr>
      <w:r>
        <w:rPr>
          <w:b/>
        </w:rPr>
        <w:t xml:space="preserve">Номинация: </w:t>
      </w:r>
      <w:r w:rsidRPr="00634945">
        <w:rPr>
          <w:b/>
        </w:rPr>
        <w:t>Вечерняя одежда</w:t>
      </w:r>
    </w:p>
    <w:p w:rsidR="00325592" w:rsidRDefault="00325592" w:rsidP="00325592">
      <w:pPr>
        <w:jc w:val="center"/>
        <w:rPr>
          <w:b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126"/>
        <w:gridCol w:w="1134"/>
        <w:gridCol w:w="1700"/>
      </w:tblGrid>
      <w:tr w:rsidR="00325592" w:rsidTr="000E1316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№ п\п</w:t>
            </w:r>
          </w:p>
        </w:tc>
        <w:tc>
          <w:tcPr>
            <w:tcW w:w="2835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2410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Педагог</w:t>
            </w:r>
          </w:p>
        </w:tc>
        <w:tc>
          <w:tcPr>
            <w:tcW w:w="2126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ОУ</w:t>
            </w:r>
          </w:p>
        </w:tc>
        <w:tc>
          <w:tcPr>
            <w:tcW w:w="1134" w:type="dxa"/>
          </w:tcPr>
          <w:p w:rsidR="00325592" w:rsidRPr="0004781A" w:rsidRDefault="00325592" w:rsidP="000E1316">
            <w:pPr>
              <w:jc w:val="center"/>
            </w:pPr>
            <w:r>
              <w:t>Итого</w:t>
            </w:r>
          </w:p>
        </w:tc>
        <w:tc>
          <w:tcPr>
            <w:tcW w:w="1700" w:type="dxa"/>
          </w:tcPr>
          <w:p w:rsidR="00325592" w:rsidRDefault="00325592" w:rsidP="000E1316">
            <w:pPr>
              <w:jc w:val="center"/>
            </w:pPr>
            <w:r>
              <w:t>Место</w:t>
            </w:r>
          </w:p>
        </w:tc>
      </w:tr>
      <w:tr w:rsidR="00325592" w:rsidTr="007C730B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32559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592" w:rsidRPr="006F27C4" w:rsidRDefault="00325592" w:rsidP="00325592">
            <w:pPr>
              <w:jc w:val="center"/>
              <w:rPr>
                <w:spacing w:val="-3"/>
              </w:rPr>
            </w:pPr>
            <w:proofErr w:type="spellStart"/>
            <w:r w:rsidRPr="006F27C4">
              <w:rPr>
                <w:spacing w:val="-3"/>
              </w:rPr>
              <w:t>Селевко</w:t>
            </w:r>
            <w:proofErr w:type="spellEnd"/>
            <w:r w:rsidRPr="006F27C4">
              <w:rPr>
                <w:spacing w:val="-3"/>
              </w:rPr>
              <w:t xml:space="preserve"> Афина</w:t>
            </w:r>
          </w:p>
        </w:tc>
        <w:tc>
          <w:tcPr>
            <w:tcW w:w="2410" w:type="dxa"/>
            <w:vAlign w:val="center"/>
          </w:tcPr>
          <w:p w:rsidR="00325592" w:rsidRDefault="00325592" w:rsidP="00325592">
            <w:pPr>
              <w:jc w:val="center"/>
              <w:rPr>
                <w:bCs/>
              </w:rPr>
            </w:pPr>
            <w:r>
              <w:rPr>
                <w:bCs/>
              </w:rPr>
              <w:t>Педагог ДО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Ананьева</w:t>
            </w:r>
          </w:p>
          <w:p w:rsidR="00325592" w:rsidRDefault="00325592" w:rsidP="00325592">
            <w:pPr>
              <w:jc w:val="center"/>
              <w:rPr>
                <w:bCs/>
              </w:rPr>
            </w:pPr>
            <w:r w:rsidRPr="004644D9">
              <w:rPr>
                <w:bCs/>
              </w:rPr>
              <w:t>Евгения Юрьевна</w:t>
            </w:r>
            <w:r>
              <w:rPr>
                <w:bCs/>
              </w:rPr>
              <w:t xml:space="preserve">, педагог-организатор </w:t>
            </w:r>
            <w:proofErr w:type="spellStart"/>
            <w:r>
              <w:rPr>
                <w:bCs/>
              </w:rPr>
              <w:t>Лапенкова</w:t>
            </w:r>
            <w:proofErr w:type="spellEnd"/>
          </w:p>
          <w:p w:rsidR="00325592" w:rsidRPr="0004781A" w:rsidRDefault="00325592" w:rsidP="00325592">
            <w:pPr>
              <w:jc w:val="center"/>
            </w:pPr>
            <w:r>
              <w:rPr>
                <w:bCs/>
              </w:rPr>
              <w:t>Алиса Дмитриевна</w:t>
            </w:r>
          </w:p>
        </w:tc>
        <w:tc>
          <w:tcPr>
            <w:tcW w:w="2126" w:type="dxa"/>
            <w:vAlign w:val="center"/>
          </w:tcPr>
          <w:p w:rsidR="00325592" w:rsidRPr="0004781A" w:rsidRDefault="00325592" w:rsidP="00325592">
            <w:pPr>
              <w:pStyle w:val="a8"/>
              <w:spacing w:before="0" w:beforeAutospacing="0" w:after="0" w:afterAutospacing="0"/>
              <w:jc w:val="center"/>
            </w:pPr>
            <w:r w:rsidRPr="003905F8">
              <w:rPr>
                <w:rFonts w:eastAsia="+mn-ea"/>
                <w:kern w:val="24"/>
              </w:rPr>
              <w:t>Дом детского творчества «Союз»</w:t>
            </w:r>
          </w:p>
        </w:tc>
        <w:tc>
          <w:tcPr>
            <w:tcW w:w="1134" w:type="dxa"/>
          </w:tcPr>
          <w:p w:rsidR="00325592" w:rsidRDefault="00325592" w:rsidP="00325592">
            <w:pPr>
              <w:jc w:val="center"/>
            </w:pPr>
            <w:r>
              <w:t>4,5</w:t>
            </w:r>
          </w:p>
        </w:tc>
        <w:tc>
          <w:tcPr>
            <w:tcW w:w="1700" w:type="dxa"/>
          </w:tcPr>
          <w:p w:rsidR="00325592" w:rsidRDefault="00325592" w:rsidP="00325592">
            <w:pPr>
              <w:jc w:val="center"/>
            </w:pPr>
            <w:r>
              <w:t>1 место</w:t>
            </w:r>
          </w:p>
        </w:tc>
      </w:tr>
      <w:tr w:rsidR="00325592" w:rsidTr="00194569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325592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proofErr w:type="spellStart"/>
            <w:r w:rsidRPr="006D382B">
              <w:t>Абдуллоева</w:t>
            </w:r>
            <w:proofErr w:type="spellEnd"/>
            <w:r w:rsidRPr="006D382B">
              <w:t xml:space="preserve"> </w:t>
            </w:r>
          </w:p>
          <w:p w:rsidR="00325592" w:rsidRDefault="00325592" w:rsidP="00325592">
            <w:pPr>
              <w:jc w:val="center"/>
            </w:pPr>
            <w:proofErr w:type="spellStart"/>
            <w:r w:rsidRPr="006D382B">
              <w:t>Мехрангез</w:t>
            </w:r>
            <w:proofErr w:type="spellEnd"/>
          </w:p>
          <w:p w:rsidR="00325592" w:rsidRPr="006D382B" w:rsidRDefault="00325592" w:rsidP="00325592">
            <w:pPr>
              <w:jc w:val="center"/>
            </w:pP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1134" w:type="dxa"/>
          </w:tcPr>
          <w:p w:rsidR="00325592" w:rsidRDefault="00325592" w:rsidP="00325592">
            <w:pPr>
              <w:jc w:val="center"/>
            </w:pPr>
            <w:r>
              <w:t>4,5</w:t>
            </w:r>
          </w:p>
        </w:tc>
        <w:tc>
          <w:tcPr>
            <w:tcW w:w="1700" w:type="dxa"/>
          </w:tcPr>
          <w:p w:rsidR="00325592" w:rsidRDefault="00325592" w:rsidP="00325592">
            <w:pPr>
              <w:jc w:val="center"/>
            </w:pPr>
            <w:r>
              <w:t>1 место</w:t>
            </w:r>
          </w:p>
        </w:tc>
      </w:tr>
    </w:tbl>
    <w:p w:rsidR="0054677B" w:rsidRDefault="0054677B" w:rsidP="00B71572">
      <w:pPr>
        <w:jc w:val="center"/>
        <w:rPr>
          <w:b/>
          <w:i/>
          <w:u w:val="single"/>
        </w:rPr>
      </w:pPr>
    </w:p>
    <w:p w:rsidR="00325592" w:rsidRPr="00566D09" w:rsidRDefault="00325592" w:rsidP="00325592">
      <w:pPr>
        <w:jc w:val="center"/>
        <w:rPr>
          <w:b/>
        </w:rPr>
      </w:pPr>
      <w:r>
        <w:rPr>
          <w:b/>
        </w:rPr>
        <w:t xml:space="preserve">Номинация: </w:t>
      </w:r>
      <w:r w:rsidRPr="0062491A">
        <w:rPr>
          <w:b/>
        </w:rPr>
        <w:t>Аксессуары</w:t>
      </w:r>
    </w:p>
    <w:p w:rsidR="00325592" w:rsidRDefault="00325592" w:rsidP="00325592">
      <w:pPr>
        <w:jc w:val="center"/>
        <w:rPr>
          <w:b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2126"/>
        <w:gridCol w:w="1134"/>
        <w:gridCol w:w="1700"/>
      </w:tblGrid>
      <w:tr w:rsidR="00325592" w:rsidTr="000E1316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№ п\п</w:t>
            </w:r>
          </w:p>
        </w:tc>
        <w:tc>
          <w:tcPr>
            <w:tcW w:w="2835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Фамилия, имя исполнителя</w:t>
            </w:r>
          </w:p>
        </w:tc>
        <w:tc>
          <w:tcPr>
            <w:tcW w:w="2410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Педагог</w:t>
            </w:r>
          </w:p>
        </w:tc>
        <w:tc>
          <w:tcPr>
            <w:tcW w:w="2126" w:type="dxa"/>
            <w:vAlign w:val="center"/>
          </w:tcPr>
          <w:p w:rsidR="00325592" w:rsidRPr="0004781A" w:rsidRDefault="00325592" w:rsidP="000E1316">
            <w:pPr>
              <w:jc w:val="center"/>
            </w:pPr>
            <w:r w:rsidRPr="0004781A">
              <w:t>ОУ</w:t>
            </w:r>
          </w:p>
        </w:tc>
        <w:tc>
          <w:tcPr>
            <w:tcW w:w="1134" w:type="dxa"/>
          </w:tcPr>
          <w:p w:rsidR="00325592" w:rsidRPr="0004781A" w:rsidRDefault="00325592" w:rsidP="000E1316">
            <w:pPr>
              <w:jc w:val="center"/>
            </w:pPr>
            <w:r>
              <w:t>Итого</w:t>
            </w:r>
          </w:p>
        </w:tc>
        <w:tc>
          <w:tcPr>
            <w:tcW w:w="1700" w:type="dxa"/>
          </w:tcPr>
          <w:p w:rsidR="00325592" w:rsidRDefault="00325592" w:rsidP="000E1316">
            <w:pPr>
              <w:jc w:val="center"/>
            </w:pPr>
            <w:r>
              <w:t>Место</w:t>
            </w:r>
          </w:p>
        </w:tc>
      </w:tr>
      <w:tr w:rsidR="00325592" w:rsidTr="00026984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325592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62491A">
              <w:t>Григорьева Настя</w:t>
            </w:r>
          </w:p>
          <w:p w:rsidR="00325592" w:rsidRPr="0062491A" w:rsidRDefault="00325592" w:rsidP="00325592">
            <w:pPr>
              <w:jc w:val="center"/>
            </w:pP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1134" w:type="dxa"/>
          </w:tcPr>
          <w:p w:rsidR="00325592" w:rsidRDefault="00325592" w:rsidP="00325592">
            <w:pPr>
              <w:jc w:val="center"/>
            </w:pPr>
            <w:r>
              <w:t>5,0</w:t>
            </w:r>
          </w:p>
        </w:tc>
        <w:tc>
          <w:tcPr>
            <w:tcW w:w="1700" w:type="dxa"/>
          </w:tcPr>
          <w:p w:rsidR="00325592" w:rsidRDefault="00325592" w:rsidP="00325592">
            <w:pPr>
              <w:jc w:val="center"/>
            </w:pPr>
            <w:r>
              <w:t xml:space="preserve">1 место </w:t>
            </w:r>
          </w:p>
        </w:tc>
      </w:tr>
      <w:tr w:rsidR="00325592" w:rsidTr="00C939DC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325592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r w:rsidRPr="0062491A">
              <w:t>Мохова Лида</w:t>
            </w:r>
          </w:p>
          <w:p w:rsidR="00325592" w:rsidRPr="0062491A" w:rsidRDefault="00325592" w:rsidP="00325592">
            <w:pPr>
              <w:jc w:val="center"/>
            </w:pP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1134" w:type="dxa"/>
          </w:tcPr>
          <w:p w:rsidR="00325592" w:rsidRDefault="00325592" w:rsidP="00325592">
            <w:pPr>
              <w:jc w:val="center"/>
            </w:pPr>
            <w:r>
              <w:t>5,0</w:t>
            </w:r>
          </w:p>
        </w:tc>
        <w:tc>
          <w:tcPr>
            <w:tcW w:w="1700" w:type="dxa"/>
          </w:tcPr>
          <w:p w:rsidR="00325592" w:rsidRDefault="00325592" w:rsidP="00325592">
            <w:pPr>
              <w:jc w:val="center"/>
            </w:pPr>
            <w:r>
              <w:t xml:space="preserve">1 место </w:t>
            </w:r>
          </w:p>
        </w:tc>
      </w:tr>
      <w:tr w:rsidR="00325592" w:rsidTr="009B36F3">
        <w:trPr>
          <w:trHeight w:val="432"/>
        </w:trPr>
        <w:tc>
          <w:tcPr>
            <w:tcW w:w="709" w:type="dxa"/>
            <w:vAlign w:val="center"/>
          </w:tcPr>
          <w:p w:rsidR="00325592" w:rsidRPr="0004781A" w:rsidRDefault="00325592" w:rsidP="00325592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325592" w:rsidRDefault="00325592" w:rsidP="00325592">
            <w:pPr>
              <w:jc w:val="center"/>
            </w:pPr>
            <w:proofErr w:type="spellStart"/>
            <w:r w:rsidRPr="0062491A">
              <w:t>Абдуллоева</w:t>
            </w:r>
            <w:proofErr w:type="spellEnd"/>
            <w:r w:rsidRPr="0062491A">
              <w:t xml:space="preserve"> </w:t>
            </w:r>
            <w:proofErr w:type="spellStart"/>
            <w:r w:rsidRPr="0062491A">
              <w:t>Мехрангез</w:t>
            </w:r>
            <w:proofErr w:type="spellEnd"/>
          </w:p>
          <w:p w:rsidR="00325592" w:rsidRPr="0062491A" w:rsidRDefault="00325592" w:rsidP="00325592">
            <w:pPr>
              <w:jc w:val="center"/>
            </w:pPr>
          </w:p>
        </w:tc>
        <w:tc>
          <w:tcPr>
            <w:tcW w:w="2410" w:type="dxa"/>
          </w:tcPr>
          <w:p w:rsidR="00325592" w:rsidRDefault="00325592" w:rsidP="00325592">
            <w:pPr>
              <w:jc w:val="center"/>
            </w:pPr>
            <w:r>
              <w:t>Педагог ДО Ярошевич Лидия Анатольевна</w:t>
            </w:r>
          </w:p>
        </w:tc>
        <w:tc>
          <w:tcPr>
            <w:tcW w:w="2126" w:type="dxa"/>
            <w:vAlign w:val="center"/>
          </w:tcPr>
          <w:p w:rsidR="00325592" w:rsidRDefault="00325592" w:rsidP="003255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ДДТ Кронштадтского района Санкт-Петербурга «Град чудес»</w:t>
            </w:r>
          </w:p>
          <w:p w:rsidR="00325592" w:rsidRDefault="00325592" w:rsidP="00325592">
            <w:pPr>
              <w:jc w:val="center"/>
            </w:pPr>
            <w:r>
              <w:t>«Школа шитья»</w:t>
            </w:r>
          </w:p>
        </w:tc>
        <w:tc>
          <w:tcPr>
            <w:tcW w:w="1134" w:type="dxa"/>
          </w:tcPr>
          <w:p w:rsidR="00325592" w:rsidRDefault="00325592" w:rsidP="00325592">
            <w:pPr>
              <w:jc w:val="center"/>
            </w:pPr>
            <w:r>
              <w:t>5,0</w:t>
            </w:r>
          </w:p>
        </w:tc>
        <w:tc>
          <w:tcPr>
            <w:tcW w:w="1700" w:type="dxa"/>
          </w:tcPr>
          <w:p w:rsidR="00325592" w:rsidRDefault="00325592" w:rsidP="00325592">
            <w:pPr>
              <w:jc w:val="center"/>
            </w:pPr>
            <w:r>
              <w:t xml:space="preserve">1 место </w:t>
            </w:r>
          </w:p>
        </w:tc>
      </w:tr>
    </w:tbl>
    <w:p w:rsidR="00325592" w:rsidRDefault="00325592" w:rsidP="00B71572">
      <w:pPr>
        <w:jc w:val="center"/>
        <w:rPr>
          <w:b/>
          <w:i/>
          <w:u w:val="single"/>
        </w:rPr>
      </w:pPr>
    </w:p>
    <w:p w:rsidR="007C730B" w:rsidRDefault="007C730B" w:rsidP="00B71572">
      <w:pPr>
        <w:jc w:val="center"/>
        <w:rPr>
          <w:b/>
          <w:i/>
          <w:u w:val="single"/>
        </w:rPr>
      </w:pPr>
    </w:p>
    <w:p w:rsidR="00031746" w:rsidRPr="00031746" w:rsidRDefault="0054677B" w:rsidP="00B71572">
      <w:pPr>
        <w:jc w:val="center"/>
      </w:pPr>
      <w:r>
        <w:t>Секретарь                                           А. И. Астраханцева</w:t>
      </w:r>
    </w:p>
    <w:sectPr w:rsidR="00031746" w:rsidRPr="00031746" w:rsidSect="00580237">
      <w:pgSz w:w="11906" w:h="16838"/>
      <w:pgMar w:top="709" w:right="26" w:bottom="90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36296"/>
    <w:multiLevelType w:val="multilevel"/>
    <w:tmpl w:val="DD3A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1819D7"/>
    <w:multiLevelType w:val="hybridMultilevel"/>
    <w:tmpl w:val="04B0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26C96"/>
    <w:multiLevelType w:val="hybridMultilevel"/>
    <w:tmpl w:val="EA46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AA"/>
    <w:rsid w:val="00005D7A"/>
    <w:rsid w:val="000125EA"/>
    <w:rsid w:val="00012795"/>
    <w:rsid w:val="00014AB5"/>
    <w:rsid w:val="00016122"/>
    <w:rsid w:val="00031746"/>
    <w:rsid w:val="0004781A"/>
    <w:rsid w:val="000514DC"/>
    <w:rsid w:val="000519C4"/>
    <w:rsid w:val="0005299D"/>
    <w:rsid w:val="0005627C"/>
    <w:rsid w:val="00074D69"/>
    <w:rsid w:val="00075169"/>
    <w:rsid w:val="00085656"/>
    <w:rsid w:val="000C5D2E"/>
    <w:rsid w:val="000D1C3E"/>
    <w:rsid w:val="00100B10"/>
    <w:rsid w:val="001030EC"/>
    <w:rsid w:val="001054D8"/>
    <w:rsid w:val="00106B2C"/>
    <w:rsid w:val="00111245"/>
    <w:rsid w:val="00114D6B"/>
    <w:rsid w:val="00123A89"/>
    <w:rsid w:val="00135303"/>
    <w:rsid w:val="00147A07"/>
    <w:rsid w:val="0016349A"/>
    <w:rsid w:val="00194DD6"/>
    <w:rsid w:val="001B2168"/>
    <w:rsid w:val="001E7528"/>
    <w:rsid w:val="00201526"/>
    <w:rsid w:val="0020270E"/>
    <w:rsid w:val="00210833"/>
    <w:rsid w:val="0021737C"/>
    <w:rsid w:val="00230FF7"/>
    <w:rsid w:val="0025310D"/>
    <w:rsid w:val="00261A6E"/>
    <w:rsid w:val="0027211B"/>
    <w:rsid w:val="002765BF"/>
    <w:rsid w:val="0028278D"/>
    <w:rsid w:val="00292BB8"/>
    <w:rsid w:val="00297D71"/>
    <w:rsid w:val="002A48FF"/>
    <w:rsid w:val="002A5FA8"/>
    <w:rsid w:val="002B309A"/>
    <w:rsid w:val="002C22AC"/>
    <w:rsid w:val="002D3BAA"/>
    <w:rsid w:val="002D64C3"/>
    <w:rsid w:val="00316F17"/>
    <w:rsid w:val="003214F0"/>
    <w:rsid w:val="00323E8E"/>
    <w:rsid w:val="00325592"/>
    <w:rsid w:val="0032647C"/>
    <w:rsid w:val="0034008D"/>
    <w:rsid w:val="003405BD"/>
    <w:rsid w:val="00363049"/>
    <w:rsid w:val="00374875"/>
    <w:rsid w:val="0037736F"/>
    <w:rsid w:val="003C1DDD"/>
    <w:rsid w:val="003C2713"/>
    <w:rsid w:val="003D071F"/>
    <w:rsid w:val="003D427A"/>
    <w:rsid w:val="003F26AC"/>
    <w:rsid w:val="003F39A8"/>
    <w:rsid w:val="003F3B7C"/>
    <w:rsid w:val="003F4E6F"/>
    <w:rsid w:val="00407169"/>
    <w:rsid w:val="004225C1"/>
    <w:rsid w:val="00422F2E"/>
    <w:rsid w:val="00425989"/>
    <w:rsid w:val="00434509"/>
    <w:rsid w:val="00440ED3"/>
    <w:rsid w:val="00463B00"/>
    <w:rsid w:val="00481E71"/>
    <w:rsid w:val="004909EB"/>
    <w:rsid w:val="00490D37"/>
    <w:rsid w:val="00493772"/>
    <w:rsid w:val="0049661F"/>
    <w:rsid w:val="00497149"/>
    <w:rsid w:val="004A58AA"/>
    <w:rsid w:val="004B3E5A"/>
    <w:rsid w:val="004C61F0"/>
    <w:rsid w:val="004D25EE"/>
    <w:rsid w:val="004D7701"/>
    <w:rsid w:val="004F1120"/>
    <w:rsid w:val="004F5735"/>
    <w:rsid w:val="00515A3D"/>
    <w:rsid w:val="00534318"/>
    <w:rsid w:val="0054677B"/>
    <w:rsid w:val="005565AA"/>
    <w:rsid w:val="00580237"/>
    <w:rsid w:val="005E07AE"/>
    <w:rsid w:val="005F549D"/>
    <w:rsid w:val="00610BF2"/>
    <w:rsid w:val="0061788D"/>
    <w:rsid w:val="00633A48"/>
    <w:rsid w:val="0063411D"/>
    <w:rsid w:val="0064723C"/>
    <w:rsid w:val="00660D01"/>
    <w:rsid w:val="00672635"/>
    <w:rsid w:val="00692C26"/>
    <w:rsid w:val="006B215C"/>
    <w:rsid w:val="006D738F"/>
    <w:rsid w:val="006E0CD7"/>
    <w:rsid w:val="006F08F4"/>
    <w:rsid w:val="00702E21"/>
    <w:rsid w:val="00705DA1"/>
    <w:rsid w:val="00712F8F"/>
    <w:rsid w:val="007136B3"/>
    <w:rsid w:val="00727056"/>
    <w:rsid w:val="007303C7"/>
    <w:rsid w:val="00740FF3"/>
    <w:rsid w:val="00761DAC"/>
    <w:rsid w:val="0076244E"/>
    <w:rsid w:val="0076614B"/>
    <w:rsid w:val="007676CB"/>
    <w:rsid w:val="00770288"/>
    <w:rsid w:val="00775518"/>
    <w:rsid w:val="00780272"/>
    <w:rsid w:val="0079702F"/>
    <w:rsid w:val="007B4A7E"/>
    <w:rsid w:val="007C730B"/>
    <w:rsid w:val="007E1AA0"/>
    <w:rsid w:val="007E3134"/>
    <w:rsid w:val="008073DF"/>
    <w:rsid w:val="00824A0B"/>
    <w:rsid w:val="00826CC8"/>
    <w:rsid w:val="00841F73"/>
    <w:rsid w:val="00850AA0"/>
    <w:rsid w:val="008612AD"/>
    <w:rsid w:val="00876D48"/>
    <w:rsid w:val="00880D5C"/>
    <w:rsid w:val="008E63FD"/>
    <w:rsid w:val="008F131C"/>
    <w:rsid w:val="009210E6"/>
    <w:rsid w:val="00923E6D"/>
    <w:rsid w:val="00944644"/>
    <w:rsid w:val="00951F05"/>
    <w:rsid w:val="009659AF"/>
    <w:rsid w:val="00966BF7"/>
    <w:rsid w:val="0097416B"/>
    <w:rsid w:val="0099391D"/>
    <w:rsid w:val="009A5B90"/>
    <w:rsid w:val="009C0799"/>
    <w:rsid w:val="009D04D2"/>
    <w:rsid w:val="009D1425"/>
    <w:rsid w:val="009E4857"/>
    <w:rsid w:val="009E4EE9"/>
    <w:rsid w:val="009F3DFE"/>
    <w:rsid w:val="009F4CF7"/>
    <w:rsid w:val="009F5A8E"/>
    <w:rsid w:val="00A23F79"/>
    <w:rsid w:val="00A24015"/>
    <w:rsid w:val="00A275DD"/>
    <w:rsid w:val="00A4188B"/>
    <w:rsid w:val="00A51A59"/>
    <w:rsid w:val="00A8692A"/>
    <w:rsid w:val="00AA6E2C"/>
    <w:rsid w:val="00AC2512"/>
    <w:rsid w:val="00B14810"/>
    <w:rsid w:val="00B22595"/>
    <w:rsid w:val="00B2442C"/>
    <w:rsid w:val="00B26297"/>
    <w:rsid w:val="00B315F3"/>
    <w:rsid w:val="00B32551"/>
    <w:rsid w:val="00B65D3D"/>
    <w:rsid w:val="00B67E36"/>
    <w:rsid w:val="00B7116F"/>
    <w:rsid w:val="00B71572"/>
    <w:rsid w:val="00B83150"/>
    <w:rsid w:val="00B9477E"/>
    <w:rsid w:val="00BA0CFF"/>
    <w:rsid w:val="00BA284D"/>
    <w:rsid w:val="00BB29F0"/>
    <w:rsid w:val="00BB6FA9"/>
    <w:rsid w:val="00BD34C7"/>
    <w:rsid w:val="00BE29A4"/>
    <w:rsid w:val="00BF5545"/>
    <w:rsid w:val="00C10CA3"/>
    <w:rsid w:val="00C27E1A"/>
    <w:rsid w:val="00C33406"/>
    <w:rsid w:val="00C56F14"/>
    <w:rsid w:val="00C6241F"/>
    <w:rsid w:val="00C73743"/>
    <w:rsid w:val="00C84759"/>
    <w:rsid w:val="00C92F2A"/>
    <w:rsid w:val="00CE4250"/>
    <w:rsid w:val="00CF22CB"/>
    <w:rsid w:val="00D35FC0"/>
    <w:rsid w:val="00D43253"/>
    <w:rsid w:val="00D51048"/>
    <w:rsid w:val="00D6571F"/>
    <w:rsid w:val="00D65AC8"/>
    <w:rsid w:val="00D6765C"/>
    <w:rsid w:val="00D83858"/>
    <w:rsid w:val="00DA35B9"/>
    <w:rsid w:val="00DC3655"/>
    <w:rsid w:val="00DC7258"/>
    <w:rsid w:val="00DE146E"/>
    <w:rsid w:val="00E5378B"/>
    <w:rsid w:val="00E541DA"/>
    <w:rsid w:val="00E80AD9"/>
    <w:rsid w:val="00E83144"/>
    <w:rsid w:val="00EA1041"/>
    <w:rsid w:val="00EA2F70"/>
    <w:rsid w:val="00EB1F10"/>
    <w:rsid w:val="00EC2312"/>
    <w:rsid w:val="00ED0AD6"/>
    <w:rsid w:val="00EE2DCB"/>
    <w:rsid w:val="00EF167B"/>
    <w:rsid w:val="00F0073B"/>
    <w:rsid w:val="00F35E75"/>
    <w:rsid w:val="00FB4A57"/>
    <w:rsid w:val="00FB51F2"/>
    <w:rsid w:val="00FB52B0"/>
    <w:rsid w:val="00FD3CBE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0F1F34-7087-4DB4-8E94-B21DCD5B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EC2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uiPriority w:val="99"/>
    <w:rsid w:val="00F35E75"/>
    <w:rPr>
      <w:rFonts w:ascii="Times New Roman" w:hAnsi="Times New Roman"/>
      <w:sz w:val="20"/>
    </w:rPr>
  </w:style>
  <w:style w:type="paragraph" w:styleId="a5">
    <w:name w:val="Balloon Text"/>
    <w:basedOn w:val="a"/>
    <w:link w:val="a6"/>
    <w:semiHidden/>
    <w:unhideWhenUsed/>
    <w:rsid w:val="000529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05299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81E71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481E71"/>
    <w:pPr>
      <w:spacing w:before="100" w:beforeAutospacing="1" w:after="100" w:afterAutospacing="1"/>
    </w:pPr>
  </w:style>
  <w:style w:type="character" w:styleId="a9">
    <w:name w:val="annotation reference"/>
    <w:uiPriority w:val="99"/>
    <w:semiHidden/>
    <w:unhideWhenUsed/>
    <w:rsid w:val="00481E71"/>
    <w:rPr>
      <w:sz w:val="16"/>
      <w:szCs w:val="16"/>
    </w:rPr>
  </w:style>
  <w:style w:type="paragraph" w:customStyle="1" w:styleId="TableContents">
    <w:name w:val="Table Contents"/>
    <w:basedOn w:val="a"/>
    <w:rsid w:val="00E8314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89FE-5F62-4633-82E4-CB5F2F91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нштадтский Фестиваль творчества юных «Мы вместе</vt:lpstr>
    </vt:vector>
  </TitlesOfParts>
  <Company>ДДЮТ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нштадтский Фестиваль творчества юных «Мы вместе</dc:title>
  <dc:subject/>
  <dc:creator>Kompklass2</dc:creator>
  <cp:keywords/>
  <dc:description/>
  <cp:lastModifiedBy>7</cp:lastModifiedBy>
  <cp:revision>2</cp:revision>
  <cp:lastPrinted>2015-04-25T06:53:00Z</cp:lastPrinted>
  <dcterms:created xsi:type="dcterms:W3CDTF">2016-04-25T12:03:00Z</dcterms:created>
  <dcterms:modified xsi:type="dcterms:W3CDTF">2016-04-25T12:03:00Z</dcterms:modified>
</cp:coreProperties>
</file>